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9D3C" w14:textId="18AD6D20" w:rsidR="00382F4E" w:rsidRPr="00382F4E" w:rsidRDefault="00382F4E" w:rsidP="00382F4E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hAnsi="Times New Roman"/>
          <w:bCs/>
          <w:noProof/>
          <w:sz w:val="28"/>
          <w:szCs w:val="28"/>
        </w:rPr>
      </w:pPr>
      <w:r w:rsidRPr="00382F4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27E31C" wp14:editId="6B54362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EE93" w14:textId="77777777" w:rsidR="00382F4E" w:rsidRPr="00382F4E" w:rsidRDefault="00382F4E" w:rsidP="00382F4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382F4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77B946D4" w14:textId="77777777" w:rsidR="00382F4E" w:rsidRPr="00382F4E" w:rsidRDefault="00382F4E" w:rsidP="00382F4E">
      <w:pPr>
        <w:keepNext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382F4E">
        <w:rPr>
          <w:rFonts w:ascii="Times New Roman" w:hAnsi="Times New Roman"/>
          <w:b/>
          <w:bCs/>
          <w:sz w:val="28"/>
          <w:szCs w:val="28"/>
        </w:rPr>
        <w:t>Новгородская область</w:t>
      </w:r>
      <w:r w:rsidRPr="00382F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82F4E">
        <w:rPr>
          <w:rFonts w:ascii="Times New Roman" w:hAnsi="Times New Roman"/>
          <w:b/>
          <w:sz w:val="28"/>
          <w:szCs w:val="28"/>
        </w:rPr>
        <w:t>Батецкий муниципальный район</w:t>
      </w:r>
    </w:p>
    <w:p w14:paraId="19DF3385" w14:textId="77777777" w:rsidR="00382F4E" w:rsidRPr="00382F4E" w:rsidRDefault="00382F4E" w:rsidP="00382F4E">
      <w:pPr>
        <w:keepNext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 w:rsidRPr="00382F4E">
        <w:rPr>
          <w:rFonts w:ascii="Times New Roman" w:hAnsi="Times New Roman"/>
          <w:b/>
          <w:bCs/>
          <w:sz w:val="28"/>
          <w:szCs w:val="28"/>
        </w:rPr>
        <w:t>СОВЕТ ДЕПУТАТОВ БАТЕЦКОГО СЕЛЬСКОГО ПОСЕЛЕНИЯ</w:t>
      </w:r>
    </w:p>
    <w:p w14:paraId="22C83C93" w14:textId="77777777" w:rsidR="00382F4E" w:rsidRPr="00382F4E" w:rsidRDefault="00382F4E" w:rsidP="00382F4E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14:paraId="76C8A346" w14:textId="77777777" w:rsidR="00382F4E" w:rsidRPr="00382F4E" w:rsidRDefault="00382F4E" w:rsidP="00382F4E">
      <w:pPr>
        <w:keepNext/>
        <w:autoSpaceDE w:val="0"/>
        <w:autoSpaceDN w:val="0"/>
        <w:spacing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82F4E">
        <w:rPr>
          <w:rFonts w:ascii="Times New Roman" w:hAnsi="Times New Roman"/>
          <w:b/>
          <w:bCs/>
          <w:iCs/>
          <w:sz w:val="28"/>
          <w:szCs w:val="28"/>
        </w:rPr>
        <w:t>Р Е Ш Е Н И Е</w:t>
      </w:r>
    </w:p>
    <w:p w14:paraId="2126208D" w14:textId="77777777" w:rsidR="006F2366" w:rsidRPr="00CE1C5A" w:rsidRDefault="006F2366" w:rsidP="00467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7B5E9" w14:textId="069E0736" w:rsidR="00E429D4" w:rsidRDefault="00E429D4" w:rsidP="00382F4E">
      <w:pPr>
        <w:tabs>
          <w:tab w:val="left" w:pos="989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</w:t>
      </w:r>
      <w:r>
        <w:rPr>
          <w:rFonts w:ascii="Times New Roman" w:hAnsi="Times New Roman"/>
          <w:b/>
          <w:sz w:val="28"/>
          <w:szCs w:val="28"/>
        </w:rPr>
        <w:t xml:space="preserve">тецкого сельского поселения от </w:t>
      </w:r>
      <w:r w:rsidR="00DE026E">
        <w:rPr>
          <w:rFonts w:ascii="Times New Roman" w:hAnsi="Times New Roman"/>
          <w:b/>
          <w:sz w:val="28"/>
          <w:szCs w:val="28"/>
        </w:rPr>
        <w:t>2</w:t>
      </w:r>
      <w:r w:rsidR="00246A55">
        <w:rPr>
          <w:rFonts w:ascii="Times New Roman" w:hAnsi="Times New Roman"/>
          <w:b/>
          <w:sz w:val="28"/>
          <w:szCs w:val="28"/>
        </w:rPr>
        <w:t>0</w:t>
      </w:r>
      <w:r w:rsidRPr="00FF643F">
        <w:rPr>
          <w:rFonts w:ascii="Times New Roman" w:hAnsi="Times New Roman"/>
          <w:b/>
          <w:sz w:val="28"/>
          <w:szCs w:val="28"/>
        </w:rPr>
        <w:t>.12.20</w:t>
      </w:r>
      <w:r w:rsidR="00DE026E">
        <w:rPr>
          <w:rFonts w:ascii="Times New Roman" w:hAnsi="Times New Roman"/>
          <w:b/>
          <w:sz w:val="28"/>
          <w:szCs w:val="28"/>
        </w:rPr>
        <w:t>2</w:t>
      </w:r>
      <w:r w:rsidR="00246A55">
        <w:rPr>
          <w:rFonts w:ascii="Times New Roman" w:hAnsi="Times New Roman"/>
          <w:b/>
          <w:sz w:val="28"/>
          <w:szCs w:val="28"/>
        </w:rPr>
        <w:t>2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6A55">
        <w:rPr>
          <w:rFonts w:ascii="Times New Roman" w:hAnsi="Times New Roman"/>
          <w:b/>
          <w:sz w:val="28"/>
          <w:szCs w:val="28"/>
        </w:rPr>
        <w:t>123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246A55">
        <w:rPr>
          <w:rFonts w:ascii="Times New Roman" w:hAnsi="Times New Roman"/>
          <w:b/>
          <w:sz w:val="28"/>
          <w:szCs w:val="28"/>
        </w:rPr>
        <w:t>3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246A5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246A5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14:paraId="6CC58FED" w14:textId="77777777" w:rsidR="006F2366" w:rsidRPr="00FF643F" w:rsidRDefault="006F2366" w:rsidP="00467B0E">
      <w:pPr>
        <w:tabs>
          <w:tab w:val="left" w:pos="98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A8962" w14:textId="25320997" w:rsidR="00E429D4" w:rsidRDefault="00E429D4" w:rsidP="00467B0E">
      <w:pPr>
        <w:pStyle w:val="3"/>
        <w:rPr>
          <w:b w:val="0"/>
          <w:sz w:val="24"/>
          <w:szCs w:val="24"/>
        </w:rPr>
      </w:pPr>
      <w:r w:rsidRPr="008D3E4C">
        <w:rPr>
          <w:b w:val="0"/>
          <w:sz w:val="24"/>
          <w:szCs w:val="24"/>
        </w:rPr>
        <w:t>Принято Советом депутатов Батецк</w:t>
      </w:r>
      <w:r w:rsidR="00382F4E">
        <w:rPr>
          <w:b w:val="0"/>
          <w:sz w:val="24"/>
          <w:szCs w:val="24"/>
        </w:rPr>
        <w:t>ого сельского поселения 19</w:t>
      </w:r>
      <w:r w:rsidR="008271F6">
        <w:rPr>
          <w:b w:val="0"/>
          <w:sz w:val="24"/>
          <w:szCs w:val="24"/>
        </w:rPr>
        <w:t xml:space="preserve"> апреля </w:t>
      </w:r>
      <w:r>
        <w:rPr>
          <w:b w:val="0"/>
          <w:sz w:val="24"/>
          <w:szCs w:val="24"/>
        </w:rPr>
        <w:t>202</w:t>
      </w:r>
      <w:r w:rsidR="00246A55">
        <w:rPr>
          <w:b w:val="0"/>
          <w:sz w:val="24"/>
          <w:szCs w:val="24"/>
        </w:rPr>
        <w:t>3</w:t>
      </w:r>
      <w:r w:rsidRPr="008D3E4C">
        <w:rPr>
          <w:b w:val="0"/>
          <w:sz w:val="24"/>
          <w:szCs w:val="24"/>
        </w:rPr>
        <w:t xml:space="preserve"> года</w:t>
      </w:r>
    </w:p>
    <w:p w14:paraId="60FB3016" w14:textId="54274473" w:rsidR="00467B0E" w:rsidRPr="00382F4E" w:rsidRDefault="00467B0E" w:rsidP="00467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EAF586" w14:textId="77777777" w:rsidR="00382F4E" w:rsidRPr="00382F4E" w:rsidRDefault="00382F4E" w:rsidP="00467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9530FF" w14:textId="169C26C5" w:rsidR="00E429D4" w:rsidRPr="005423F3" w:rsidRDefault="00382F4E" w:rsidP="00382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429D4" w:rsidRPr="005423F3">
        <w:rPr>
          <w:rFonts w:ascii="Times New Roman" w:hAnsi="Times New Roman"/>
          <w:sz w:val="28"/>
          <w:szCs w:val="28"/>
        </w:rPr>
        <w:t xml:space="preserve">11 Положения о бюджетном процессе в Батецком сельском поселении, утвержденного </w:t>
      </w:r>
      <w:r w:rsidR="00604B4E" w:rsidRPr="005423F3">
        <w:rPr>
          <w:rFonts w:ascii="Times New Roman" w:hAnsi="Times New Roman"/>
          <w:sz w:val="28"/>
          <w:szCs w:val="28"/>
        </w:rPr>
        <w:t>решением Совета</w:t>
      </w:r>
      <w:r w:rsidR="00E429D4" w:rsidRPr="005423F3">
        <w:rPr>
          <w:rFonts w:ascii="Times New Roman" w:hAnsi="Times New Roman"/>
          <w:sz w:val="28"/>
          <w:szCs w:val="28"/>
        </w:rPr>
        <w:t xml:space="preserve"> депутатов Батецкого сельского поселения от</w:t>
      </w:r>
      <w:r w:rsidR="008271F6">
        <w:rPr>
          <w:rFonts w:ascii="Times New Roman" w:hAnsi="Times New Roman"/>
          <w:sz w:val="28"/>
          <w:szCs w:val="28"/>
        </w:rPr>
        <w:t xml:space="preserve"> </w:t>
      </w:r>
      <w:r w:rsidR="00E429D4" w:rsidRPr="005423F3">
        <w:rPr>
          <w:rFonts w:ascii="Times New Roman" w:hAnsi="Times New Roman"/>
          <w:sz w:val="28"/>
          <w:szCs w:val="28"/>
        </w:rPr>
        <w:t>11.09.2014 № 317-</w:t>
      </w:r>
      <w:r w:rsidR="00604B4E" w:rsidRPr="005423F3">
        <w:rPr>
          <w:rFonts w:ascii="Times New Roman" w:hAnsi="Times New Roman"/>
          <w:sz w:val="28"/>
          <w:szCs w:val="28"/>
        </w:rPr>
        <w:t>СД</w:t>
      </w:r>
      <w:r w:rsidR="008271F6">
        <w:rPr>
          <w:rFonts w:ascii="Times New Roman" w:hAnsi="Times New Roman"/>
          <w:sz w:val="28"/>
          <w:szCs w:val="28"/>
        </w:rPr>
        <w:t>,</w:t>
      </w:r>
      <w:r w:rsidR="00604B4E" w:rsidRPr="005423F3">
        <w:rPr>
          <w:rFonts w:ascii="Times New Roman" w:hAnsi="Times New Roman"/>
          <w:sz w:val="28"/>
          <w:szCs w:val="28"/>
        </w:rPr>
        <w:t xml:space="preserve"> Совет</w:t>
      </w:r>
      <w:r w:rsidR="00E429D4" w:rsidRPr="005423F3">
        <w:rPr>
          <w:rFonts w:ascii="Times New Roman" w:hAnsi="Times New Roman"/>
          <w:sz w:val="28"/>
          <w:szCs w:val="28"/>
        </w:rPr>
        <w:t xml:space="preserve"> депутатов Батецкого сельского поселения</w:t>
      </w:r>
    </w:p>
    <w:p w14:paraId="7185698C" w14:textId="6EEA976C" w:rsidR="00E429D4" w:rsidRDefault="00E429D4" w:rsidP="0038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3F3">
        <w:rPr>
          <w:rFonts w:ascii="Times New Roman" w:hAnsi="Times New Roman"/>
          <w:b/>
          <w:sz w:val="28"/>
          <w:szCs w:val="28"/>
        </w:rPr>
        <w:t>РЕШИЛ:</w:t>
      </w:r>
    </w:p>
    <w:p w14:paraId="38BFF502" w14:textId="77777777" w:rsidR="00467B0E" w:rsidRPr="00CE1C5A" w:rsidRDefault="00467B0E" w:rsidP="0038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62F0191" w14:textId="37D3922B" w:rsidR="00E429D4" w:rsidRPr="00193F89" w:rsidRDefault="00E429D4" w:rsidP="00382F4E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43F">
        <w:rPr>
          <w:rFonts w:ascii="Times New Roman" w:hAnsi="Times New Roman"/>
          <w:sz w:val="28"/>
          <w:szCs w:val="28"/>
        </w:rPr>
        <w:t>1.</w:t>
      </w:r>
      <w:r w:rsidR="008271F6">
        <w:rPr>
          <w:rFonts w:ascii="Times New Roman" w:hAnsi="Times New Roman"/>
          <w:sz w:val="28"/>
          <w:szCs w:val="28"/>
        </w:rPr>
        <w:t xml:space="preserve"> </w:t>
      </w:r>
      <w:r w:rsidRPr="00193F89">
        <w:rPr>
          <w:rFonts w:ascii="Times New Roman" w:hAnsi="Times New Roman"/>
          <w:sz w:val="28"/>
          <w:szCs w:val="28"/>
        </w:rPr>
        <w:t>Внести изменения в решение Совета депутатов Бат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04B4E" w:rsidRPr="00193F89">
        <w:rPr>
          <w:rFonts w:ascii="Times New Roman" w:hAnsi="Times New Roman"/>
          <w:sz w:val="28"/>
          <w:szCs w:val="28"/>
        </w:rPr>
        <w:t>сельского поселения</w:t>
      </w:r>
      <w:r w:rsidRPr="00193F89">
        <w:rPr>
          <w:rFonts w:ascii="Times New Roman" w:hAnsi="Times New Roman"/>
          <w:sz w:val="28"/>
          <w:szCs w:val="28"/>
        </w:rPr>
        <w:t xml:space="preserve"> от </w:t>
      </w:r>
      <w:r w:rsidR="00DE026E">
        <w:rPr>
          <w:rFonts w:ascii="Times New Roman" w:hAnsi="Times New Roman"/>
          <w:sz w:val="28"/>
          <w:szCs w:val="28"/>
        </w:rPr>
        <w:t>2</w:t>
      </w:r>
      <w:r w:rsidR="00246A55">
        <w:rPr>
          <w:rFonts w:ascii="Times New Roman" w:hAnsi="Times New Roman"/>
          <w:sz w:val="28"/>
          <w:szCs w:val="28"/>
        </w:rPr>
        <w:t>0</w:t>
      </w:r>
      <w:r w:rsidRPr="00193F89">
        <w:rPr>
          <w:rFonts w:ascii="Times New Roman" w:hAnsi="Times New Roman"/>
          <w:sz w:val="28"/>
          <w:szCs w:val="28"/>
        </w:rPr>
        <w:t>.12.20</w:t>
      </w:r>
      <w:r w:rsidR="00DE026E">
        <w:rPr>
          <w:rFonts w:ascii="Times New Roman" w:hAnsi="Times New Roman"/>
          <w:sz w:val="28"/>
          <w:szCs w:val="28"/>
        </w:rPr>
        <w:t>2</w:t>
      </w:r>
      <w:r w:rsidR="00246A55">
        <w:rPr>
          <w:rFonts w:ascii="Times New Roman" w:hAnsi="Times New Roman"/>
          <w:sz w:val="28"/>
          <w:szCs w:val="28"/>
        </w:rPr>
        <w:t>2</w:t>
      </w:r>
      <w:r w:rsidRPr="00193F89">
        <w:rPr>
          <w:rFonts w:ascii="Times New Roman" w:hAnsi="Times New Roman"/>
          <w:sz w:val="28"/>
          <w:szCs w:val="28"/>
        </w:rPr>
        <w:t xml:space="preserve"> № </w:t>
      </w:r>
      <w:r w:rsidR="00246A55">
        <w:rPr>
          <w:rFonts w:ascii="Times New Roman" w:hAnsi="Times New Roman"/>
          <w:sz w:val="28"/>
          <w:szCs w:val="28"/>
        </w:rPr>
        <w:t>123</w:t>
      </w:r>
      <w:r w:rsidRPr="00193F89">
        <w:rPr>
          <w:rFonts w:ascii="Times New Roman" w:hAnsi="Times New Roman"/>
          <w:sz w:val="28"/>
          <w:szCs w:val="28"/>
        </w:rPr>
        <w:t>-СД «</w:t>
      </w:r>
      <w:r w:rsidR="00604B4E" w:rsidRPr="00193F89">
        <w:rPr>
          <w:rFonts w:ascii="Times New Roman" w:hAnsi="Times New Roman"/>
          <w:sz w:val="28"/>
          <w:szCs w:val="28"/>
        </w:rPr>
        <w:t>О бюджете</w:t>
      </w:r>
      <w:r w:rsidRPr="00193F89">
        <w:rPr>
          <w:rFonts w:ascii="Times New Roman" w:hAnsi="Times New Roman"/>
          <w:sz w:val="28"/>
          <w:szCs w:val="28"/>
        </w:rPr>
        <w:t xml:space="preserve"> Батец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246A55">
        <w:rPr>
          <w:rFonts w:ascii="Times New Roman" w:hAnsi="Times New Roman"/>
          <w:sz w:val="28"/>
          <w:szCs w:val="28"/>
        </w:rPr>
        <w:t>3</w:t>
      </w:r>
      <w:r w:rsidRPr="00193F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46A55">
        <w:rPr>
          <w:rFonts w:ascii="Times New Roman" w:hAnsi="Times New Roman"/>
          <w:sz w:val="28"/>
          <w:szCs w:val="28"/>
        </w:rPr>
        <w:t>4</w:t>
      </w:r>
      <w:r w:rsidRPr="00193F89">
        <w:rPr>
          <w:rFonts w:ascii="Times New Roman" w:hAnsi="Times New Roman"/>
          <w:sz w:val="28"/>
          <w:szCs w:val="28"/>
        </w:rPr>
        <w:t xml:space="preserve"> и 202</w:t>
      </w:r>
      <w:r w:rsidR="00246A55">
        <w:rPr>
          <w:rFonts w:ascii="Times New Roman" w:hAnsi="Times New Roman"/>
          <w:sz w:val="28"/>
          <w:szCs w:val="28"/>
        </w:rPr>
        <w:t>5</w:t>
      </w:r>
      <w:r w:rsidRPr="00193F89">
        <w:rPr>
          <w:rFonts w:ascii="Times New Roman" w:hAnsi="Times New Roman"/>
          <w:sz w:val="28"/>
          <w:szCs w:val="28"/>
        </w:rPr>
        <w:t xml:space="preserve"> годов»:</w:t>
      </w:r>
    </w:p>
    <w:p w14:paraId="745BEC1E" w14:textId="3AFA672C" w:rsidR="00E429D4" w:rsidRDefault="00E429D4" w:rsidP="00382F4E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89">
        <w:rPr>
          <w:rFonts w:ascii="Times New Roman" w:hAnsi="Times New Roman"/>
          <w:sz w:val="28"/>
          <w:szCs w:val="28"/>
        </w:rPr>
        <w:t xml:space="preserve">1) в разделе 1.1: </w:t>
      </w:r>
    </w:p>
    <w:p w14:paraId="46DB813F" w14:textId="1EC45BF1" w:rsidR="00485BAF" w:rsidRDefault="00485BAF" w:rsidP="00382F4E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93F89">
        <w:rPr>
          <w:rFonts w:ascii="Times New Roman" w:hAnsi="Times New Roman"/>
          <w:sz w:val="28"/>
          <w:szCs w:val="28"/>
        </w:rPr>
        <w:t>в подпун</w:t>
      </w:r>
      <w:r w:rsidR="00A706AD">
        <w:rPr>
          <w:rFonts w:ascii="Times New Roman" w:hAnsi="Times New Roman"/>
          <w:sz w:val="28"/>
          <w:szCs w:val="28"/>
        </w:rPr>
        <w:t>кте</w:t>
      </w:r>
      <w:r w:rsidRPr="001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93F89">
        <w:rPr>
          <w:rFonts w:ascii="Times New Roman" w:hAnsi="Times New Roman"/>
          <w:sz w:val="28"/>
          <w:szCs w:val="28"/>
        </w:rPr>
        <w:t xml:space="preserve"> цифры </w:t>
      </w:r>
      <w:r w:rsidRPr="009E4BB1">
        <w:rPr>
          <w:rFonts w:ascii="Times New Roman" w:hAnsi="Times New Roman"/>
          <w:sz w:val="28"/>
          <w:szCs w:val="28"/>
        </w:rPr>
        <w:t>«</w:t>
      </w:r>
      <w:r w:rsidR="009D4F5A">
        <w:rPr>
          <w:rFonts w:ascii="Times New Roman" w:hAnsi="Times New Roman"/>
          <w:sz w:val="28"/>
          <w:szCs w:val="28"/>
        </w:rPr>
        <w:t>13</w:t>
      </w:r>
      <w:r w:rsidR="00246A55">
        <w:rPr>
          <w:rFonts w:ascii="Times New Roman" w:hAnsi="Times New Roman"/>
          <w:sz w:val="28"/>
          <w:szCs w:val="28"/>
        </w:rPr>
        <w:t>923,8</w:t>
      </w:r>
      <w:r w:rsidRPr="009E4BB1">
        <w:rPr>
          <w:rFonts w:ascii="Times New Roman" w:hAnsi="Times New Roman"/>
          <w:sz w:val="28"/>
          <w:szCs w:val="28"/>
        </w:rPr>
        <w:t>» заменить цифрами «</w:t>
      </w:r>
      <w:r w:rsidR="00246A55">
        <w:rPr>
          <w:rFonts w:ascii="Times New Roman" w:hAnsi="Times New Roman"/>
          <w:sz w:val="28"/>
          <w:szCs w:val="28"/>
        </w:rPr>
        <w:t>19601,8</w:t>
      </w:r>
      <w:r w:rsidRPr="009E4BB1">
        <w:rPr>
          <w:rFonts w:ascii="Times New Roman" w:hAnsi="Times New Roman"/>
          <w:sz w:val="28"/>
          <w:szCs w:val="28"/>
        </w:rPr>
        <w:t>»</w:t>
      </w:r>
      <w:r w:rsidR="00A706AD">
        <w:rPr>
          <w:rFonts w:ascii="Times New Roman" w:hAnsi="Times New Roman"/>
          <w:sz w:val="28"/>
          <w:szCs w:val="28"/>
        </w:rPr>
        <w:t>;</w:t>
      </w:r>
    </w:p>
    <w:p w14:paraId="057E2FF1" w14:textId="145C7076" w:rsidR="000E040F" w:rsidRDefault="00485BAF" w:rsidP="00382F4E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040F">
        <w:rPr>
          <w:rFonts w:ascii="Times New Roman" w:hAnsi="Times New Roman"/>
          <w:sz w:val="28"/>
          <w:szCs w:val="28"/>
        </w:rPr>
        <w:t>)</w:t>
      </w:r>
      <w:r w:rsidR="00A706AD">
        <w:rPr>
          <w:rFonts w:ascii="Times New Roman" w:hAnsi="Times New Roman"/>
          <w:sz w:val="28"/>
          <w:szCs w:val="28"/>
        </w:rPr>
        <w:t xml:space="preserve"> </w:t>
      </w:r>
      <w:r w:rsidR="000E040F" w:rsidRPr="00193F89">
        <w:rPr>
          <w:rFonts w:ascii="Times New Roman" w:hAnsi="Times New Roman"/>
          <w:sz w:val="28"/>
          <w:szCs w:val="28"/>
        </w:rPr>
        <w:t>в подпун</w:t>
      </w:r>
      <w:r w:rsidR="00A706AD">
        <w:rPr>
          <w:rFonts w:ascii="Times New Roman" w:hAnsi="Times New Roman"/>
          <w:sz w:val="28"/>
          <w:szCs w:val="28"/>
        </w:rPr>
        <w:t>кте</w:t>
      </w:r>
      <w:r w:rsidR="000E040F" w:rsidRPr="00193F89">
        <w:rPr>
          <w:rFonts w:ascii="Times New Roman" w:hAnsi="Times New Roman"/>
          <w:sz w:val="28"/>
          <w:szCs w:val="28"/>
        </w:rPr>
        <w:t xml:space="preserve"> </w:t>
      </w:r>
      <w:r w:rsidR="00DE026E">
        <w:rPr>
          <w:rFonts w:ascii="Times New Roman" w:hAnsi="Times New Roman"/>
          <w:sz w:val="28"/>
          <w:szCs w:val="28"/>
        </w:rPr>
        <w:t>2</w:t>
      </w:r>
      <w:r w:rsidR="000E040F" w:rsidRPr="00193F89">
        <w:rPr>
          <w:rFonts w:ascii="Times New Roman" w:hAnsi="Times New Roman"/>
          <w:sz w:val="28"/>
          <w:szCs w:val="28"/>
        </w:rPr>
        <w:t xml:space="preserve"> цифры </w:t>
      </w:r>
      <w:r w:rsidRPr="009E4BB1">
        <w:rPr>
          <w:rFonts w:ascii="Times New Roman" w:hAnsi="Times New Roman"/>
          <w:sz w:val="28"/>
          <w:szCs w:val="28"/>
        </w:rPr>
        <w:t>«</w:t>
      </w:r>
      <w:r w:rsidR="00A706AD">
        <w:rPr>
          <w:rFonts w:ascii="Times New Roman" w:hAnsi="Times New Roman"/>
          <w:sz w:val="28"/>
          <w:szCs w:val="28"/>
        </w:rPr>
        <w:t>13</w:t>
      </w:r>
      <w:r w:rsidR="00D75594">
        <w:rPr>
          <w:rFonts w:ascii="Times New Roman" w:hAnsi="Times New Roman"/>
          <w:sz w:val="28"/>
          <w:szCs w:val="28"/>
        </w:rPr>
        <w:t>923,8</w:t>
      </w:r>
      <w:r w:rsidRPr="009E4BB1">
        <w:rPr>
          <w:rFonts w:ascii="Times New Roman" w:hAnsi="Times New Roman"/>
          <w:sz w:val="28"/>
          <w:szCs w:val="28"/>
        </w:rPr>
        <w:t xml:space="preserve">» </w:t>
      </w:r>
      <w:r w:rsidR="000E040F" w:rsidRPr="009E4BB1">
        <w:rPr>
          <w:rFonts w:ascii="Times New Roman" w:hAnsi="Times New Roman"/>
          <w:sz w:val="28"/>
          <w:szCs w:val="28"/>
        </w:rPr>
        <w:t>заменить цифрами «</w:t>
      </w:r>
      <w:r w:rsidR="00A706AD">
        <w:rPr>
          <w:rFonts w:ascii="Times New Roman" w:hAnsi="Times New Roman"/>
          <w:sz w:val="28"/>
          <w:szCs w:val="28"/>
        </w:rPr>
        <w:t>21</w:t>
      </w:r>
      <w:r w:rsidR="00D75594">
        <w:rPr>
          <w:rFonts w:ascii="Times New Roman" w:hAnsi="Times New Roman"/>
          <w:sz w:val="28"/>
          <w:szCs w:val="28"/>
        </w:rPr>
        <w:t>6</w:t>
      </w:r>
      <w:r w:rsidR="00246A55">
        <w:rPr>
          <w:rFonts w:ascii="Times New Roman" w:hAnsi="Times New Roman"/>
          <w:sz w:val="28"/>
          <w:szCs w:val="28"/>
        </w:rPr>
        <w:t>22,8</w:t>
      </w:r>
      <w:r w:rsidR="000E040F" w:rsidRPr="009E4BB1">
        <w:rPr>
          <w:rFonts w:ascii="Times New Roman" w:hAnsi="Times New Roman"/>
          <w:sz w:val="28"/>
          <w:szCs w:val="28"/>
        </w:rPr>
        <w:t>»</w:t>
      </w:r>
      <w:r w:rsidR="00585BD0">
        <w:rPr>
          <w:rFonts w:ascii="Times New Roman" w:hAnsi="Times New Roman"/>
          <w:sz w:val="28"/>
          <w:szCs w:val="28"/>
        </w:rPr>
        <w:t>;</w:t>
      </w:r>
    </w:p>
    <w:p w14:paraId="19481B08" w14:textId="33540CF2" w:rsidR="00A706AD" w:rsidRDefault="00A706AD" w:rsidP="00382F4E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22455">
        <w:rPr>
          <w:rFonts w:ascii="Times New Roman" w:hAnsi="Times New Roman"/>
          <w:sz w:val="28"/>
          <w:szCs w:val="28"/>
        </w:rPr>
        <w:t>подпункт 3 изложить в редакции: «на 20</w:t>
      </w:r>
      <w:r>
        <w:rPr>
          <w:rFonts w:ascii="Times New Roman" w:hAnsi="Times New Roman"/>
          <w:sz w:val="28"/>
          <w:szCs w:val="28"/>
        </w:rPr>
        <w:t>2</w:t>
      </w:r>
      <w:r w:rsidR="00246A55">
        <w:rPr>
          <w:rFonts w:ascii="Times New Roman" w:hAnsi="Times New Roman"/>
          <w:sz w:val="28"/>
          <w:szCs w:val="28"/>
        </w:rPr>
        <w:t>3</w:t>
      </w:r>
      <w:r w:rsidRPr="00E22455">
        <w:rPr>
          <w:rFonts w:ascii="Times New Roman" w:hAnsi="Times New Roman"/>
          <w:sz w:val="28"/>
          <w:szCs w:val="28"/>
        </w:rPr>
        <w:t xml:space="preserve"> год прогнозируется дефицит бюджета поселения в сумме </w:t>
      </w:r>
      <w:r w:rsidR="00D75594">
        <w:rPr>
          <w:rFonts w:ascii="Times New Roman" w:hAnsi="Times New Roman"/>
          <w:sz w:val="28"/>
          <w:szCs w:val="28"/>
        </w:rPr>
        <w:t>2021,0</w:t>
      </w:r>
      <w:r w:rsidRPr="00E22455">
        <w:rPr>
          <w:rFonts w:ascii="Times New Roman" w:hAnsi="Times New Roman"/>
          <w:sz w:val="28"/>
          <w:szCs w:val="28"/>
        </w:rPr>
        <w:t xml:space="preserve"> тыс. рублей»</w:t>
      </w:r>
      <w:r>
        <w:rPr>
          <w:rFonts w:ascii="Times New Roman" w:hAnsi="Times New Roman"/>
          <w:sz w:val="28"/>
          <w:szCs w:val="28"/>
        </w:rPr>
        <w:t>;</w:t>
      </w:r>
    </w:p>
    <w:p w14:paraId="741916C3" w14:textId="4C0955D3" w:rsidR="001E15A5" w:rsidRDefault="001E15A5" w:rsidP="00382F4E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E1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1.4:</w:t>
      </w:r>
    </w:p>
    <w:p w14:paraId="6138BF9E" w14:textId="7D3D1404" w:rsidR="001E15A5" w:rsidRDefault="001E15A5" w:rsidP="00382F4E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ункте 1.4.1 цифры «</w:t>
      </w:r>
      <w:r w:rsidR="00D75594">
        <w:rPr>
          <w:rFonts w:ascii="Times New Roman" w:hAnsi="Times New Roman"/>
          <w:sz w:val="28"/>
          <w:szCs w:val="28"/>
        </w:rPr>
        <w:t>7317,9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7A35">
        <w:rPr>
          <w:rFonts w:ascii="Times New Roman" w:hAnsi="Times New Roman"/>
          <w:sz w:val="28"/>
          <w:szCs w:val="28"/>
        </w:rPr>
        <w:t>заменить цифрами «</w:t>
      </w:r>
      <w:r w:rsidR="00DC5F72">
        <w:rPr>
          <w:rFonts w:ascii="Times New Roman" w:hAnsi="Times New Roman"/>
          <w:sz w:val="28"/>
          <w:szCs w:val="28"/>
        </w:rPr>
        <w:t>12843</w:t>
      </w:r>
      <w:r w:rsidR="00D75594">
        <w:rPr>
          <w:rFonts w:ascii="Times New Roman" w:hAnsi="Times New Roman"/>
          <w:sz w:val="28"/>
          <w:szCs w:val="28"/>
        </w:rPr>
        <w:t>,</w:t>
      </w:r>
      <w:r w:rsidR="00DC5F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  <w:r w:rsidR="008271F6">
        <w:rPr>
          <w:rFonts w:ascii="Times New Roman" w:hAnsi="Times New Roman"/>
          <w:sz w:val="28"/>
          <w:szCs w:val="28"/>
        </w:rPr>
        <w:t>;</w:t>
      </w:r>
    </w:p>
    <w:p w14:paraId="76F0E311" w14:textId="2172C9CF" w:rsidR="00DE026E" w:rsidRDefault="001E15A5" w:rsidP="00382F4E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026E">
        <w:rPr>
          <w:rFonts w:ascii="Times New Roman" w:hAnsi="Times New Roman"/>
          <w:sz w:val="28"/>
          <w:szCs w:val="28"/>
        </w:rPr>
        <w:t>)</w:t>
      </w:r>
      <w:r w:rsidR="00191EF9">
        <w:rPr>
          <w:rFonts w:ascii="Times New Roman" w:hAnsi="Times New Roman"/>
          <w:sz w:val="28"/>
          <w:szCs w:val="28"/>
        </w:rPr>
        <w:t xml:space="preserve"> в </w:t>
      </w:r>
      <w:r w:rsidR="001470FF">
        <w:rPr>
          <w:rFonts w:ascii="Times New Roman" w:hAnsi="Times New Roman"/>
          <w:sz w:val="28"/>
          <w:szCs w:val="28"/>
        </w:rPr>
        <w:t>разделе 1.6:</w:t>
      </w:r>
    </w:p>
    <w:p w14:paraId="6A0F4CAF" w14:textId="2CAEC033" w:rsidR="001470FF" w:rsidRDefault="001470FF" w:rsidP="00382F4E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ункте 1.6.</w:t>
      </w:r>
      <w:r w:rsidR="001E15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597A35">
        <w:rPr>
          <w:rFonts w:ascii="Times New Roman" w:hAnsi="Times New Roman"/>
          <w:sz w:val="28"/>
          <w:szCs w:val="28"/>
        </w:rPr>
        <w:t>«</w:t>
      </w:r>
      <w:r w:rsidR="00D75594">
        <w:rPr>
          <w:rFonts w:ascii="Times New Roman" w:hAnsi="Times New Roman"/>
          <w:sz w:val="28"/>
          <w:szCs w:val="28"/>
        </w:rPr>
        <w:t>6362,4</w:t>
      </w:r>
      <w:r w:rsidRPr="00597A35">
        <w:rPr>
          <w:rFonts w:ascii="Times New Roman" w:hAnsi="Times New Roman"/>
          <w:sz w:val="28"/>
          <w:szCs w:val="28"/>
        </w:rPr>
        <w:t>» заменить цифрами «</w:t>
      </w:r>
      <w:r w:rsidR="00D75594">
        <w:rPr>
          <w:rFonts w:ascii="Times New Roman" w:hAnsi="Times New Roman"/>
          <w:sz w:val="28"/>
          <w:szCs w:val="28"/>
        </w:rPr>
        <w:t>12233,5</w:t>
      </w:r>
      <w:r w:rsidRPr="00597A35">
        <w:rPr>
          <w:rFonts w:ascii="Times New Roman" w:hAnsi="Times New Roman"/>
          <w:sz w:val="28"/>
          <w:szCs w:val="28"/>
        </w:rPr>
        <w:t>»;</w:t>
      </w:r>
    </w:p>
    <w:p w14:paraId="4C8EB955" w14:textId="12E0EBE9" w:rsidR="00E429D4" w:rsidRDefault="00C87B35" w:rsidP="00382F4E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0C2A">
        <w:rPr>
          <w:rFonts w:ascii="Times New Roman" w:hAnsi="Times New Roman"/>
          <w:sz w:val="28"/>
          <w:szCs w:val="28"/>
        </w:rPr>
        <w:t>)</w:t>
      </w:r>
      <w:r w:rsidR="00E429D4" w:rsidRPr="00193F89">
        <w:rPr>
          <w:rFonts w:ascii="Times New Roman" w:hAnsi="Times New Roman"/>
          <w:sz w:val="28"/>
          <w:szCs w:val="28"/>
        </w:rPr>
        <w:t xml:space="preserve"> приложения</w:t>
      </w:r>
      <w:r w:rsidR="0003255B">
        <w:rPr>
          <w:rFonts w:ascii="Times New Roman" w:hAnsi="Times New Roman"/>
          <w:sz w:val="28"/>
          <w:szCs w:val="28"/>
        </w:rPr>
        <w:t xml:space="preserve"> </w:t>
      </w:r>
      <w:r w:rsidR="009D1132">
        <w:rPr>
          <w:rFonts w:ascii="Times New Roman" w:hAnsi="Times New Roman"/>
          <w:sz w:val="28"/>
          <w:szCs w:val="28"/>
        </w:rPr>
        <w:t>1,</w:t>
      </w:r>
      <w:r w:rsidR="00382F4E">
        <w:rPr>
          <w:rFonts w:ascii="Times New Roman" w:hAnsi="Times New Roman"/>
          <w:sz w:val="28"/>
          <w:szCs w:val="28"/>
        </w:rPr>
        <w:t xml:space="preserve"> </w:t>
      </w:r>
      <w:r w:rsidR="00E61D8D">
        <w:rPr>
          <w:rFonts w:ascii="Times New Roman" w:hAnsi="Times New Roman"/>
          <w:sz w:val="28"/>
          <w:szCs w:val="28"/>
        </w:rPr>
        <w:t>3,</w:t>
      </w:r>
      <w:r w:rsidR="00382F4E">
        <w:rPr>
          <w:rFonts w:ascii="Times New Roman" w:hAnsi="Times New Roman"/>
          <w:sz w:val="28"/>
          <w:szCs w:val="28"/>
        </w:rPr>
        <w:t xml:space="preserve"> </w:t>
      </w:r>
      <w:r w:rsidR="00921C19">
        <w:rPr>
          <w:rFonts w:ascii="Times New Roman" w:hAnsi="Times New Roman"/>
          <w:sz w:val="28"/>
          <w:szCs w:val="28"/>
        </w:rPr>
        <w:t>4,</w:t>
      </w:r>
      <w:r w:rsidR="00382F4E">
        <w:rPr>
          <w:rFonts w:ascii="Times New Roman" w:hAnsi="Times New Roman"/>
          <w:sz w:val="28"/>
          <w:szCs w:val="28"/>
        </w:rPr>
        <w:t xml:space="preserve"> </w:t>
      </w:r>
      <w:r w:rsidR="003E3DAF">
        <w:rPr>
          <w:rFonts w:ascii="Times New Roman" w:hAnsi="Times New Roman"/>
          <w:sz w:val="28"/>
          <w:szCs w:val="28"/>
        </w:rPr>
        <w:t>6</w:t>
      </w:r>
      <w:r w:rsidR="00223C92">
        <w:rPr>
          <w:rFonts w:ascii="Times New Roman" w:hAnsi="Times New Roman"/>
          <w:sz w:val="28"/>
          <w:szCs w:val="28"/>
        </w:rPr>
        <w:t>,</w:t>
      </w:r>
      <w:r w:rsidR="00382F4E">
        <w:rPr>
          <w:rFonts w:ascii="Times New Roman" w:hAnsi="Times New Roman"/>
          <w:sz w:val="28"/>
          <w:szCs w:val="28"/>
        </w:rPr>
        <w:t xml:space="preserve"> </w:t>
      </w:r>
      <w:r w:rsidR="00E429D4" w:rsidRPr="00193F89">
        <w:rPr>
          <w:rFonts w:ascii="Times New Roman" w:hAnsi="Times New Roman"/>
          <w:sz w:val="28"/>
          <w:szCs w:val="28"/>
        </w:rPr>
        <w:t>8 изложить в прилагаемой редакции.</w:t>
      </w:r>
    </w:p>
    <w:p w14:paraId="1A68D8E8" w14:textId="088D9CF5" w:rsidR="00E429D4" w:rsidRPr="008271F6" w:rsidRDefault="00E429D4" w:rsidP="00382F4E">
      <w:pPr>
        <w:pStyle w:val="a4"/>
        <w:ind w:right="0" w:firstLine="709"/>
        <w:rPr>
          <w:szCs w:val="28"/>
        </w:rPr>
      </w:pPr>
      <w:r w:rsidRPr="008271F6">
        <w:rPr>
          <w:szCs w:val="28"/>
        </w:rPr>
        <w:t xml:space="preserve">2. Решение вступает в силу со дня, следующего за днем его </w:t>
      </w:r>
      <w:r w:rsidR="00604B4E" w:rsidRPr="008271F6">
        <w:rPr>
          <w:szCs w:val="28"/>
        </w:rPr>
        <w:t>официального опубликования</w:t>
      </w:r>
      <w:r w:rsidRPr="008271F6">
        <w:rPr>
          <w:szCs w:val="28"/>
        </w:rPr>
        <w:t>.</w:t>
      </w:r>
    </w:p>
    <w:p w14:paraId="43560CC1" w14:textId="77777777" w:rsidR="00E429D4" w:rsidRPr="0096348B" w:rsidRDefault="00E429D4" w:rsidP="00382F4E">
      <w:pPr>
        <w:pStyle w:val="a4"/>
        <w:tabs>
          <w:tab w:val="center" w:pos="10490"/>
        </w:tabs>
        <w:ind w:right="0" w:firstLine="709"/>
        <w:rPr>
          <w:rFonts w:ascii="Calibri" w:hAnsi="Calibri"/>
          <w:szCs w:val="28"/>
        </w:rPr>
      </w:pPr>
      <w:r w:rsidRPr="008271F6">
        <w:rPr>
          <w:szCs w:val="28"/>
        </w:rPr>
        <w:t>3</w:t>
      </w:r>
      <w:r w:rsidRPr="0096348B">
        <w:rPr>
          <w:rFonts w:ascii="Calibri" w:hAnsi="Calibri"/>
          <w:szCs w:val="28"/>
        </w:rPr>
        <w:t xml:space="preserve">. </w:t>
      </w:r>
      <w:r w:rsidRPr="0096348B">
        <w:rPr>
          <w:szCs w:val="28"/>
        </w:rPr>
        <w:t>Опубликовать решение в муниципальной газете</w:t>
      </w:r>
      <w:r>
        <w:rPr>
          <w:szCs w:val="28"/>
        </w:rPr>
        <w:t xml:space="preserve"> </w:t>
      </w:r>
      <w:r w:rsidRPr="0096348B">
        <w:rPr>
          <w:szCs w:val="28"/>
        </w:rPr>
        <w:t>«Батецкие вести» и разместить на официальном сайте Администрации Батецкого муниципального района, в разделе Батецкое сельское поселение</w:t>
      </w:r>
      <w:r w:rsidRPr="0096348B">
        <w:rPr>
          <w:rFonts w:ascii="Calibri" w:hAnsi="Calibri"/>
          <w:szCs w:val="28"/>
        </w:rPr>
        <w:t>.</w:t>
      </w:r>
    </w:p>
    <w:p w14:paraId="18E977D5" w14:textId="4FA6EB3D" w:rsidR="00514C5E" w:rsidRPr="00E546B4" w:rsidRDefault="00514C5E" w:rsidP="00382F4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2E6B54" w14:textId="77777777" w:rsidR="00E546B4" w:rsidRPr="00E546B4" w:rsidRDefault="00E546B4" w:rsidP="00382F4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87877" w14:textId="77777777" w:rsidR="00E546B4" w:rsidRPr="00E546B4" w:rsidRDefault="00E546B4" w:rsidP="00E546B4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E546B4">
        <w:rPr>
          <w:rFonts w:ascii="Times New Roman" w:hAnsi="Times New Roman"/>
          <w:b/>
          <w:sz w:val="28"/>
          <w:szCs w:val="28"/>
          <w:lang w:eastAsia="x-none"/>
        </w:rPr>
        <w:t xml:space="preserve">Глава Батецкого </w:t>
      </w:r>
    </w:p>
    <w:p w14:paraId="069240C8" w14:textId="77777777" w:rsidR="00E546B4" w:rsidRPr="00E546B4" w:rsidRDefault="00E546B4" w:rsidP="00E546B4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E546B4">
        <w:rPr>
          <w:rFonts w:ascii="Times New Roman" w:hAnsi="Times New Roman"/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14:paraId="33CBDA13" w14:textId="77777777" w:rsidR="00E546B4" w:rsidRPr="00E546B4" w:rsidRDefault="00E546B4" w:rsidP="00E546B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2E79E531" w14:textId="77777777" w:rsidR="00E546B4" w:rsidRPr="00E546B4" w:rsidRDefault="00E546B4" w:rsidP="00E546B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E546B4">
        <w:rPr>
          <w:rFonts w:ascii="Times New Roman" w:hAnsi="Times New Roman"/>
          <w:sz w:val="24"/>
          <w:szCs w:val="24"/>
          <w:lang w:eastAsia="x-none"/>
        </w:rPr>
        <w:t>п. Батецкий</w:t>
      </w:r>
    </w:p>
    <w:p w14:paraId="155A5DEC" w14:textId="60CA1F99" w:rsidR="00E546B4" w:rsidRPr="00E546B4" w:rsidRDefault="00E546B4" w:rsidP="00E546B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9 апреля</w:t>
      </w:r>
      <w:r w:rsidRPr="00E546B4">
        <w:rPr>
          <w:rFonts w:ascii="Times New Roman" w:hAnsi="Times New Roman"/>
          <w:sz w:val="24"/>
          <w:szCs w:val="24"/>
          <w:lang w:eastAsia="x-none"/>
        </w:rPr>
        <w:t xml:space="preserve"> 2023 года</w:t>
      </w:r>
    </w:p>
    <w:p w14:paraId="46D1E766" w14:textId="0B658C08" w:rsidR="00E546B4" w:rsidRPr="00E546B4" w:rsidRDefault="00E546B4" w:rsidP="00E546B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№ 133</w:t>
      </w:r>
      <w:r w:rsidRPr="00E546B4">
        <w:rPr>
          <w:rFonts w:ascii="Times New Roman" w:hAnsi="Times New Roman"/>
          <w:sz w:val="24"/>
          <w:szCs w:val="24"/>
          <w:lang w:eastAsia="x-none"/>
        </w:rPr>
        <w:t>-СД</w:t>
      </w:r>
    </w:p>
    <w:p w14:paraId="18D829AB" w14:textId="77777777" w:rsidR="00E546B4" w:rsidRDefault="00E546B4" w:rsidP="00382F4E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4C43EC" w14:textId="77777777" w:rsidR="00514C5E" w:rsidRDefault="00514C5E" w:rsidP="002F1DBD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0600AF58" w14:textId="3256754B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lastRenderedPageBreak/>
        <w:t>Приложение 1</w:t>
      </w:r>
    </w:p>
    <w:p w14:paraId="6353825B" w14:textId="77777777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>к решению Совета депутатов</w:t>
      </w:r>
    </w:p>
    <w:p w14:paraId="15BCD087" w14:textId="60013010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 xml:space="preserve">Батецкого сельского </w:t>
      </w:r>
      <w:r w:rsidR="00A13924" w:rsidRPr="00A6537C">
        <w:rPr>
          <w:rFonts w:ascii="Times New Roman" w:hAnsi="Times New Roman"/>
        </w:rPr>
        <w:t xml:space="preserve"> </w:t>
      </w:r>
      <w:r w:rsidRPr="00A6537C">
        <w:rPr>
          <w:rFonts w:ascii="Times New Roman" w:hAnsi="Times New Roman"/>
        </w:rPr>
        <w:t>поселения</w:t>
      </w:r>
    </w:p>
    <w:p w14:paraId="07987B00" w14:textId="1A94B058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>«О бюджете Батецкого сельского поселения   на 202</w:t>
      </w:r>
      <w:r w:rsidR="009D3292">
        <w:rPr>
          <w:rFonts w:ascii="Times New Roman" w:hAnsi="Times New Roman"/>
        </w:rPr>
        <w:t>3</w:t>
      </w:r>
      <w:r w:rsidRPr="00A6537C">
        <w:rPr>
          <w:rFonts w:ascii="Times New Roman" w:hAnsi="Times New Roman"/>
        </w:rPr>
        <w:t xml:space="preserve">  год  и плановый период 202</w:t>
      </w:r>
      <w:r w:rsidR="009D3292">
        <w:rPr>
          <w:rFonts w:ascii="Times New Roman" w:hAnsi="Times New Roman"/>
        </w:rPr>
        <w:t>4</w:t>
      </w:r>
      <w:r w:rsidRPr="00A6537C">
        <w:rPr>
          <w:rFonts w:ascii="Times New Roman" w:hAnsi="Times New Roman"/>
        </w:rPr>
        <w:t xml:space="preserve"> и 202</w:t>
      </w:r>
      <w:r w:rsidR="009D3292">
        <w:rPr>
          <w:rFonts w:ascii="Times New Roman" w:hAnsi="Times New Roman"/>
        </w:rPr>
        <w:t>5</w:t>
      </w:r>
      <w:r w:rsidRPr="00A6537C">
        <w:rPr>
          <w:rFonts w:ascii="Times New Roman" w:hAnsi="Times New Roman"/>
        </w:rPr>
        <w:t xml:space="preserve"> годов»</w:t>
      </w:r>
    </w:p>
    <w:p w14:paraId="7FB36C10" w14:textId="77777777" w:rsidR="0090462D" w:rsidRPr="00E546B4" w:rsidRDefault="0090462D" w:rsidP="0090462D">
      <w:pPr>
        <w:ind w:left="5670"/>
        <w:rPr>
          <w:rFonts w:ascii="Times New Roman" w:hAnsi="Times New Roman"/>
          <w:sz w:val="26"/>
          <w:szCs w:val="26"/>
        </w:rPr>
      </w:pPr>
    </w:p>
    <w:p w14:paraId="2145A371" w14:textId="77777777" w:rsidR="0090462D" w:rsidRPr="00E546B4" w:rsidRDefault="0090462D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 xml:space="preserve">Поступление налоговых и неналоговых доходов в бюджет сельского поселения </w:t>
      </w:r>
    </w:p>
    <w:p w14:paraId="079BE2D2" w14:textId="14C00398" w:rsidR="0090462D" w:rsidRPr="00E546B4" w:rsidRDefault="0090462D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на 202</w:t>
      </w:r>
      <w:r w:rsidR="009D3292" w:rsidRPr="00E546B4">
        <w:rPr>
          <w:rFonts w:ascii="Times New Roman" w:hAnsi="Times New Roman"/>
          <w:b/>
          <w:bCs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 </w:t>
      </w:r>
    </w:p>
    <w:p w14:paraId="452B0A6C" w14:textId="77777777" w:rsidR="00E546B4" w:rsidRPr="00E546B4" w:rsidRDefault="00E546B4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652"/>
      </w:tblGrid>
      <w:tr w:rsidR="0090462D" w:rsidRPr="00A6537C" w14:paraId="7E6FC5C1" w14:textId="77777777" w:rsidTr="008271F6">
        <w:trPr>
          <w:trHeight w:val="20"/>
        </w:trPr>
        <w:tc>
          <w:tcPr>
            <w:tcW w:w="5495" w:type="dxa"/>
          </w:tcPr>
          <w:p w14:paraId="379F4D50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Доходы</w:t>
            </w:r>
          </w:p>
        </w:tc>
        <w:tc>
          <w:tcPr>
            <w:tcW w:w="2593" w:type="dxa"/>
          </w:tcPr>
          <w:p w14:paraId="7565CC61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652" w:type="dxa"/>
          </w:tcPr>
          <w:p w14:paraId="5D5E9FAB" w14:textId="74150664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02</w:t>
            </w:r>
            <w:r w:rsidR="003C580F">
              <w:rPr>
                <w:rFonts w:ascii="Times New Roman" w:hAnsi="Times New Roman"/>
              </w:rPr>
              <w:t>3</w:t>
            </w:r>
            <w:r w:rsidRPr="00A6537C">
              <w:rPr>
                <w:rFonts w:ascii="Times New Roman" w:hAnsi="Times New Roman"/>
              </w:rPr>
              <w:t xml:space="preserve"> год</w:t>
            </w:r>
          </w:p>
          <w:p w14:paraId="12205BD5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color w:val="000000"/>
              </w:rPr>
              <w:t>(тыс. рублей)</w:t>
            </w:r>
          </w:p>
        </w:tc>
      </w:tr>
      <w:tr w:rsidR="0090462D" w:rsidRPr="00A6537C" w14:paraId="6F006C1B" w14:textId="77777777" w:rsidTr="008271F6">
        <w:trPr>
          <w:trHeight w:val="20"/>
        </w:trPr>
        <w:tc>
          <w:tcPr>
            <w:tcW w:w="5495" w:type="dxa"/>
          </w:tcPr>
          <w:p w14:paraId="210272FA" w14:textId="77777777" w:rsidR="0090462D" w:rsidRPr="00A6537C" w:rsidRDefault="0090462D" w:rsidP="0090462D">
            <w:pPr>
              <w:keepNext/>
              <w:spacing w:after="0" w:line="240" w:lineRule="exact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Налоговые доходы</w:t>
            </w:r>
          </w:p>
          <w:p w14:paraId="7601B004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39CA896E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2A072418" w14:textId="5082D124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6</w:t>
            </w:r>
            <w:r w:rsidR="003C580F">
              <w:rPr>
                <w:rFonts w:ascii="Times New Roman" w:hAnsi="Times New Roman"/>
                <w:b/>
                <w:bCs/>
              </w:rPr>
              <w:t>603,4</w:t>
            </w:r>
          </w:p>
        </w:tc>
      </w:tr>
      <w:tr w:rsidR="0090462D" w:rsidRPr="00A6537C" w14:paraId="646C0F0C" w14:textId="77777777" w:rsidTr="008271F6">
        <w:trPr>
          <w:trHeight w:val="20"/>
        </w:trPr>
        <w:tc>
          <w:tcPr>
            <w:tcW w:w="5495" w:type="dxa"/>
          </w:tcPr>
          <w:p w14:paraId="7E403B45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 xml:space="preserve">Доходы от уплаты акцизов на нефтепродукты </w:t>
            </w:r>
          </w:p>
          <w:p w14:paraId="012EC2D4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79F4DCC2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1652" w:type="dxa"/>
          </w:tcPr>
          <w:p w14:paraId="41C602F3" w14:textId="269D2961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</w:t>
            </w:r>
            <w:r w:rsidR="003C580F">
              <w:rPr>
                <w:rFonts w:ascii="Times New Roman" w:hAnsi="Times New Roman"/>
              </w:rPr>
              <w:t>668,4</w:t>
            </w:r>
          </w:p>
        </w:tc>
      </w:tr>
      <w:tr w:rsidR="0090462D" w:rsidRPr="00A6537C" w14:paraId="0C7AF8BD" w14:textId="77777777" w:rsidTr="008271F6">
        <w:trPr>
          <w:trHeight w:val="20"/>
        </w:trPr>
        <w:tc>
          <w:tcPr>
            <w:tcW w:w="5495" w:type="dxa"/>
          </w:tcPr>
          <w:p w14:paraId="208A3958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593" w:type="dxa"/>
          </w:tcPr>
          <w:p w14:paraId="71C6B3B7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1652" w:type="dxa"/>
          </w:tcPr>
          <w:p w14:paraId="6EE97002" w14:textId="70B936C2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7</w:t>
            </w:r>
          </w:p>
        </w:tc>
      </w:tr>
      <w:tr w:rsidR="0090462D" w:rsidRPr="00A6537C" w14:paraId="415DC28B" w14:textId="77777777" w:rsidTr="008271F6">
        <w:trPr>
          <w:trHeight w:val="20"/>
        </w:trPr>
        <w:tc>
          <w:tcPr>
            <w:tcW w:w="5495" w:type="dxa"/>
          </w:tcPr>
          <w:p w14:paraId="64A50F7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14:paraId="2B4E8FBC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503000010000110</w:t>
            </w:r>
          </w:p>
        </w:tc>
        <w:tc>
          <w:tcPr>
            <w:tcW w:w="1652" w:type="dxa"/>
          </w:tcPr>
          <w:p w14:paraId="7FECFAC8" w14:textId="1DA5677B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</w:t>
            </w:r>
          </w:p>
        </w:tc>
      </w:tr>
      <w:tr w:rsidR="0090462D" w:rsidRPr="00A6537C" w14:paraId="44480E59" w14:textId="77777777" w:rsidTr="008271F6">
        <w:trPr>
          <w:trHeight w:val="20"/>
        </w:trPr>
        <w:tc>
          <w:tcPr>
            <w:tcW w:w="5495" w:type="dxa"/>
          </w:tcPr>
          <w:p w14:paraId="44FD19F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14:paraId="3CD955BF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601000000000110</w:t>
            </w:r>
          </w:p>
        </w:tc>
        <w:tc>
          <w:tcPr>
            <w:tcW w:w="1652" w:type="dxa"/>
          </w:tcPr>
          <w:p w14:paraId="78BB4B63" w14:textId="157DDA46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0</w:t>
            </w:r>
          </w:p>
        </w:tc>
      </w:tr>
      <w:tr w:rsidR="0090462D" w:rsidRPr="00A6537C" w14:paraId="47655539" w14:textId="77777777" w:rsidTr="008271F6">
        <w:trPr>
          <w:trHeight w:val="20"/>
        </w:trPr>
        <w:tc>
          <w:tcPr>
            <w:tcW w:w="5495" w:type="dxa"/>
          </w:tcPr>
          <w:p w14:paraId="1B5B5010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593" w:type="dxa"/>
          </w:tcPr>
          <w:p w14:paraId="191B4697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1652" w:type="dxa"/>
          </w:tcPr>
          <w:p w14:paraId="466FBAFD" w14:textId="0887CEE0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9,0</w:t>
            </w:r>
          </w:p>
        </w:tc>
      </w:tr>
      <w:tr w:rsidR="0090462D" w:rsidRPr="00A6537C" w14:paraId="6EDC635A" w14:textId="77777777" w:rsidTr="008271F6">
        <w:trPr>
          <w:trHeight w:val="475"/>
        </w:trPr>
        <w:tc>
          <w:tcPr>
            <w:tcW w:w="5495" w:type="dxa"/>
          </w:tcPr>
          <w:p w14:paraId="15835954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  <w:p w14:paraId="6B06BB6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7C4FB6ED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1929ACF1" w14:textId="7A07F494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,</w:t>
            </w:r>
            <w:r w:rsidR="00BD556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0462D" w:rsidRPr="00A6537C" w14:paraId="48C7B686" w14:textId="77777777" w:rsidTr="008271F6">
        <w:trPr>
          <w:trHeight w:val="20"/>
        </w:trPr>
        <w:tc>
          <w:tcPr>
            <w:tcW w:w="5495" w:type="dxa"/>
          </w:tcPr>
          <w:p w14:paraId="17DC70AE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2593" w:type="dxa"/>
          </w:tcPr>
          <w:p w14:paraId="7EDB75C9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1652" w:type="dxa"/>
          </w:tcPr>
          <w:p w14:paraId="44429129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,5</w:t>
            </w:r>
          </w:p>
        </w:tc>
      </w:tr>
      <w:tr w:rsidR="0090462D" w:rsidRPr="00A6537C" w14:paraId="193A1ABD" w14:textId="77777777" w:rsidTr="008271F6">
        <w:trPr>
          <w:trHeight w:val="20"/>
        </w:trPr>
        <w:tc>
          <w:tcPr>
            <w:tcW w:w="5495" w:type="dxa"/>
          </w:tcPr>
          <w:p w14:paraId="39FE4925" w14:textId="23C4BAA1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2593" w:type="dxa"/>
          </w:tcPr>
          <w:p w14:paraId="6B48D8F8" w14:textId="6F428E68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1715030100000150</w:t>
            </w:r>
          </w:p>
        </w:tc>
        <w:tc>
          <w:tcPr>
            <w:tcW w:w="1652" w:type="dxa"/>
          </w:tcPr>
          <w:p w14:paraId="64B89BB3" w14:textId="33F4F687" w:rsidR="0090462D" w:rsidRPr="00A6537C" w:rsidRDefault="00BD5568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</w:tr>
      <w:tr w:rsidR="0090462D" w:rsidRPr="00A6537C" w14:paraId="11694C52" w14:textId="77777777" w:rsidTr="008271F6">
        <w:trPr>
          <w:trHeight w:val="20"/>
        </w:trPr>
        <w:tc>
          <w:tcPr>
            <w:tcW w:w="5495" w:type="dxa"/>
          </w:tcPr>
          <w:p w14:paraId="30B20A59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b/>
                <w:bCs/>
              </w:rPr>
              <w:t>Всего доходов:</w:t>
            </w:r>
          </w:p>
        </w:tc>
        <w:tc>
          <w:tcPr>
            <w:tcW w:w="2593" w:type="dxa"/>
          </w:tcPr>
          <w:p w14:paraId="3943BFBD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771F9378" w14:textId="243A28AF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6</w:t>
            </w:r>
            <w:r w:rsidR="003C580F">
              <w:rPr>
                <w:rFonts w:ascii="Times New Roman" w:hAnsi="Times New Roman"/>
                <w:b/>
                <w:bCs/>
              </w:rPr>
              <w:t>757,</w:t>
            </w:r>
            <w:r w:rsidR="00BD5568"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14:paraId="572FC372" w14:textId="77777777" w:rsidR="0090462D" w:rsidRDefault="0090462D" w:rsidP="00EE461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17B5ED" w14:textId="0B1A1967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Приложение 3</w:t>
      </w:r>
    </w:p>
    <w:p w14:paraId="1FAB2FF3" w14:textId="1FF17F9A" w:rsidR="001D7525" w:rsidRPr="00A6537C" w:rsidRDefault="00E546B4" w:rsidP="008D3DE0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1D7525" w:rsidRPr="00A6537C">
        <w:rPr>
          <w:rFonts w:ascii="Times New Roman" w:hAnsi="Times New Roman"/>
          <w:color w:val="000000"/>
        </w:rPr>
        <w:t>решению Совета депутатов</w:t>
      </w:r>
    </w:p>
    <w:p w14:paraId="055B3182" w14:textId="73845A80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669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Батецкого сельского поселения</w:t>
      </w:r>
    </w:p>
    <w:p w14:paraId="1686EC7F" w14:textId="63CC593D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«О бюджете Батецкого сельского поселения на 202</w:t>
      </w:r>
      <w:r w:rsidR="00C66FD9">
        <w:rPr>
          <w:rFonts w:ascii="Times New Roman" w:hAnsi="Times New Roman"/>
          <w:color w:val="000000"/>
        </w:rPr>
        <w:t>3</w:t>
      </w:r>
      <w:r w:rsidRPr="00A6537C">
        <w:rPr>
          <w:rFonts w:ascii="Times New Roman" w:hAnsi="Times New Roman"/>
          <w:color w:val="000000"/>
        </w:rPr>
        <w:t xml:space="preserve"> год и плановый период 202</w:t>
      </w:r>
      <w:r w:rsidR="00C66FD9">
        <w:rPr>
          <w:rFonts w:ascii="Times New Roman" w:hAnsi="Times New Roman"/>
          <w:color w:val="000000"/>
        </w:rPr>
        <w:t>4</w:t>
      </w:r>
      <w:r w:rsidRPr="00A6537C">
        <w:rPr>
          <w:rFonts w:ascii="Times New Roman" w:hAnsi="Times New Roman"/>
          <w:color w:val="000000"/>
        </w:rPr>
        <w:t xml:space="preserve"> и 202</w:t>
      </w:r>
      <w:r w:rsidR="00C66FD9">
        <w:rPr>
          <w:rFonts w:ascii="Times New Roman" w:hAnsi="Times New Roman"/>
          <w:color w:val="000000"/>
        </w:rPr>
        <w:t>5</w:t>
      </w:r>
      <w:r w:rsidRPr="00A6537C">
        <w:rPr>
          <w:rFonts w:ascii="Times New Roman" w:hAnsi="Times New Roman"/>
          <w:color w:val="000000"/>
        </w:rPr>
        <w:t xml:space="preserve"> годов»</w:t>
      </w:r>
    </w:p>
    <w:p w14:paraId="3BAA590A" w14:textId="112695F9" w:rsidR="001D7525" w:rsidRPr="00A6537C" w:rsidRDefault="001D7525" w:rsidP="00EE461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3B567B75" w14:textId="4B53E49D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Источники внутреннего финансирования дефицита</w:t>
      </w:r>
    </w:p>
    <w:p w14:paraId="7FCB0ABF" w14:textId="56C24EB6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бюджета Батецкого сельского поселения на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14:paraId="2B683A06" w14:textId="0649CBAD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и плановый период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4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5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14:paraId="5886BCBD" w14:textId="77777777" w:rsidR="001D7525" w:rsidRPr="00E546B4" w:rsidRDefault="001D7525" w:rsidP="001D7525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14:paraId="44038038" w14:textId="77777777" w:rsidR="001D7525" w:rsidRPr="004E4448" w:rsidRDefault="001D7525" w:rsidP="001D7525">
      <w:pPr>
        <w:spacing w:after="0" w:line="240" w:lineRule="exact"/>
        <w:jc w:val="right"/>
        <w:rPr>
          <w:rFonts w:ascii="Times New Roman" w:hAnsi="Times New Roman"/>
        </w:rPr>
      </w:pPr>
      <w:r w:rsidRPr="004E4448">
        <w:rPr>
          <w:rFonts w:ascii="Times New Roman" w:hAnsi="Times New Roman"/>
        </w:rPr>
        <w:t>тыс. рублей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2835"/>
        <w:gridCol w:w="1134"/>
        <w:gridCol w:w="1021"/>
        <w:gridCol w:w="1275"/>
      </w:tblGrid>
      <w:tr w:rsidR="00A6537C" w:rsidRPr="004E4448" w14:paraId="61170975" w14:textId="77777777" w:rsidTr="008271F6">
        <w:trPr>
          <w:trHeight w:val="57"/>
        </w:trPr>
        <w:tc>
          <w:tcPr>
            <w:tcW w:w="3475" w:type="dxa"/>
          </w:tcPr>
          <w:p w14:paraId="555AAADA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14:paraId="1259441E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6DAFD" w14:textId="07908299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3</w:t>
            </w:r>
          </w:p>
          <w:p w14:paraId="075BD635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69356EDE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C56171" w14:textId="77777777" w:rsidR="001A5E1A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4</w:t>
            </w:r>
          </w:p>
          <w:p w14:paraId="41EB1CA8" w14:textId="1F3BA2E9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73B722FC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C6021A" w14:textId="64B713F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5</w:t>
            </w:r>
          </w:p>
          <w:p w14:paraId="6E4B704A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5F1FC6B5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6537C" w:rsidRPr="004E4448" w14:paraId="0223E6A8" w14:textId="77777777" w:rsidTr="00E546B4">
        <w:trPr>
          <w:trHeight w:val="787"/>
        </w:trPr>
        <w:tc>
          <w:tcPr>
            <w:tcW w:w="347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A6537C" w:rsidRPr="004E4448" w14:paraId="67821E82" w14:textId="77777777" w:rsidTr="00382F4E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14:paraId="4BD2C96F" w14:textId="0D2944E0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Источники внутреннего</w:t>
                  </w:r>
                </w:p>
                <w:p w14:paraId="708691CB" w14:textId="0343EB11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финансирования дефицитов</w:t>
                  </w:r>
                </w:p>
                <w:p w14:paraId="75941D37" w14:textId="77777777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бюджетов</w:t>
                  </w:r>
                </w:p>
                <w:p w14:paraId="4E31CC94" w14:textId="77777777" w:rsidR="00A6537C" w:rsidRPr="004E4448" w:rsidRDefault="00A6537C" w:rsidP="001D752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05D94BC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14:paraId="7C3CD001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4404B7D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0 00 00 00 0000 000</w:t>
            </w:r>
          </w:p>
          <w:p w14:paraId="040D882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2CF9DE" w14:textId="230ACA91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67E1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0EFFF5A" w14:textId="3D971531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</w:t>
            </w:r>
          </w:p>
        </w:tc>
      </w:tr>
      <w:tr w:rsidR="001A5E1A" w:rsidRPr="004E4448" w14:paraId="68DA70DF" w14:textId="77777777" w:rsidTr="00E546B4">
        <w:trPr>
          <w:trHeight w:val="57"/>
        </w:trPr>
        <w:tc>
          <w:tcPr>
            <w:tcW w:w="3475" w:type="dxa"/>
          </w:tcPr>
          <w:p w14:paraId="36546F08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14:paraId="603461FE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14:paraId="54A0472E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2 00 00 00 0000 000</w:t>
            </w:r>
          </w:p>
          <w:p w14:paraId="23D79DDC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59BDF4" w14:textId="449DF193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52CF" w14:textId="0C164DE7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00AC2F" w14:textId="453B7398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6,2</w:t>
            </w:r>
          </w:p>
        </w:tc>
      </w:tr>
      <w:tr w:rsidR="001A5E1A" w:rsidRPr="004E4448" w14:paraId="084DB02B" w14:textId="77777777" w:rsidTr="00E546B4">
        <w:trPr>
          <w:trHeight w:val="57"/>
        </w:trPr>
        <w:tc>
          <w:tcPr>
            <w:tcW w:w="3475" w:type="dxa"/>
          </w:tcPr>
          <w:p w14:paraId="1F290723" w14:textId="772CCFB5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ривлечение кредитов от кредитных организаций в</w:t>
            </w:r>
          </w:p>
          <w:p w14:paraId="04038151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валюте Российской Федерации</w:t>
            </w:r>
          </w:p>
        </w:tc>
        <w:tc>
          <w:tcPr>
            <w:tcW w:w="2835" w:type="dxa"/>
          </w:tcPr>
          <w:p w14:paraId="1584AB5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1DAEC55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00 0000 700</w:t>
            </w:r>
          </w:p>
          <w:p w14:paraId="54D530B5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CD3739" w14:textId="7A495F41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B832" w14:textId="2B9F6950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3E5B9F" w14:textId="7A21D418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,2</w:t>
            </w:r>
          </w:p>
        </w:tc>
      </w:tr>
      <w:tr w:rsidR="001A5E1A" w:rsidRPr="004E4448" w14:paraId="2E25ED7F" w14:textId="77777777" w:rsidTr="00E546B4">
        <w:trPr>
          <w:trHeight w:val="57"/>
        </w:trPr>
        <w:tc>
          <w:tcPr>
            <w:tcW w:w="3475" w:type="dxa"/>
          </w:tcPr>
          <w:p w14:paraId="276C071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14:paraId="7658A9EF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427C38F3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3704D8" w14:textId="28B37AA3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AB48" w14:textId="032A7F9D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B934A7" w14:textId="0BFDC2B2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,2</w:t>
            </w:r>
          </w:p>
        </w:tc>
      </w:tr>
      <w:tr w:rsidR="001A5E1A" w:rsidRPr="004E4448" w14:paraId="3065C846" w14:textId="77777777" w:rsidTr="00E546B4">
        <w:trPr>
          <w:trHeight w:val="57"/>
        </w:trPr>
        <w:tc>
          <w:tcPr>
            <w:tcW w:w="3475" w:type="dxa"/>
          </w:tcPr>
          <w:p w14:paraId="0014DA50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кредитов от кредитных организаций в</w:t>
            </w:r>
          </w:p>
          <w:p w14:paraId="3B07D2E1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валюте Российской Федерации</w:t>
            </w:r>
          </w:p>
        </w:tc>
        <w:tc>
          <w:tcPr>
            <w:tcW w:w="2835" w:type="dxa"/>
          </w:tcPr>
          <w:p w14:paraId="3631D4D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0BEE7B7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E93B59" w14:textId="4451DE32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6C39" w14:textId="087DE787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5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C28499" w14:textId="42CA5C90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6,2</w:t>
            </w:r>
          </w:p>
        </w:tc>
      </w:tr>
      <w:tr w:rsidR="001A5E1A" w:rsidRPr="004E4448" w14:paraId="2BC4DC57" w14:textId="77777777" w:rsidTr="00E546B4">
        <w:trPr>
          <w:trHeight w:val="57"/>
        </w:trPr>
        <w:tc>
          <w:tcPr>
            <w:tcW w:w="3475" w:type="dxa"/>
          </w:tcPr>
          <w:p w14:paraId="4BC0E9C4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 xml:space="preserve">Погашение кредитов от кредитных организаций бюджетами сельских </w:t>
            </w:r>
            <w:r w:rsidRPr="004E4448">
              <w:rPr>
                <w:rFonts w:ascii="Times New Roman" w:hAnsi="Times New Roman"/>
              </w:rPr>
              <w:lastRenderedPageBreak/>
              <w:t>поселений в валюте Российской Федерации</w:t>
            </w:r>
          </w:p>
        </w:tc>
        <w:tc>
          <w:tcPr>
            <w:tcW w:w="2835" w:type="dxa"/>
          </w:tcPr>
          <w:p w14:paraId="42D4D0DB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795D346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 xml:space="preserve">000 01 02 00 00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680634" w14:textId="13C5EFEB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D19C" w14:textId="270A696F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5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0038B" w14:textId="5536DA5E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6,2</w:t>
            </w:r>
          </w:p>
        </w:tc>
      </w:tr>
      <w:tr w:rsidR="001A5E1A" w:rsidRPr="004E4448" w14:paraId="34DFC137" w14:textId="77777777" w:rsidTr="00E546B4">
        <w:trPr>
          <w:trHeight w:val="57"/>
        </w:trPr>
        <w:tc>
          <w:tcPr>
            <w:tcW w:w="3475" w:type="dxa"/>
          </w:tcPr>
          <w:p w14:paraId="3A45BE5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14:paraId="20A4B793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14:paraId="6A23484F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C9B8A3" w14:textId="41E9A0BD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-1105,2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22E1" w14:textId="0823B614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DB85D4A" w14:textId="2750DCD0" w:rsidR="008D74FF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420,0</w:t>
            </w:r>
          </w:p>
        </w:tc>
      </w:tr>
      <w:tr w:rsidR="00A6537C" w:rsidRPr="004E4448" w14:paraId="0A3A0CE5" w14:textId="77777777" w:rsidTr="00E546B4">
        <w:trPr>
          <w:trHeight w:val="57"/>
        </w:trPr>
        <w:tc>
          <w:tcPr>
            <w:tcW w:w="3475" w:type="dxa"/>
          </w:tcPr>
          <w:p w14:paraId="070432F3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14:paraId="47235132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0EEB87E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287EA2" w14:textId="3F763A74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1</w:t>
            </w:r>
            <w:r w:rsidR="008D74FF">
              <w:rPr>
                <w:rFonts w:ascii="Times New Roman" w:hAnsi="Times New Roman"/>
              </w:rPr>
              <w:t>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E3EC" w14:textId="1FC7F850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CA8AC3" w14:textId="313CCA8B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0,0</w:t>
            </w:r>
          </w:p>
        </w:tc>
      </w:tr>
      <w:tr w:rsidR="00A6537C" w:rsidRPr="004E4448" w14:paraId="2EA3DAA0" w14:textId="77777777" w:rsidTr="00E546B4">
        <w:trPr>
          <w:trHeight w:val="57"/>
        </w:trPr>
        <w:tc>
          <w:tcPr>
            <w:tcW w:w="3475" w:type="dxa"/>
          </w:tcPr>
          <w:p w14:paraId="700D6D8D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14:paraId="4E30BB8C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E97D77B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439BA1" w14:textId="646B03A3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1</w:t>
            </w:r>
            <w:r w:rsidR="008D74FF">
              <w:rPr>
                <w:rFonts w:ascii="Times New Roman" w:hAnsi="Times New Roman"/>
              </w:rPr>
              <w:t>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BD80" w14:textId="2C077FBC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71CBCA" w14:textId="5F05BEFB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0,0</w:t>
            </w:r>
          </w:p>
        </w:tc>
      </w:tr>
      <w:tr w:rsidR="00A6537C" w:rsidRPr="004E4448" w14:paraId="0F462A66" w14:textId="77777777" w:rsidTr="00E546B4">
        <w:trPr>
          <w:trHeight w:val="57"/>
        </w:trPr>
        <w:tc>
          <w:tcPr>
            <w:tcW w:w="3475" w:type="dxa"/>
          </w:tcPr>
          <w:p w14:paraId="3D47C864" w14:textId="4B66CE0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b/>
                <w:bCs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14:paraId="41FAC72C" w14:textId="77777777" w:rsidR="00A6537C" w:rsidRPr="004E4448" w:rsidRDefault="00A6537C" w:rsidP="00567C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4E4448">
              <w:rPr>
                <w:rFonts w:ascii="Times New Roman" w:hAnsi="Times New Roman"/>
                <w:b/>
                <w:bCs/>
                <w:lang w:eastAsia="en-US"/>
              </w:rPr>
              <w:t>000 01 05 00 00 00 0000 000</w:t>
            </w:r>
          </w:p>
          <w:p w14:paraId="05DF721C" w14:textId="7777777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293E1D" w14:textId="056CB55C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C33E" w14:textId="3AF296B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8ED9CB" w14:textId="21DB566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6537C" w:rsidRPr="004E4448" w14:paraId="6F3CC84C" w14:textId="77777777" w:rsidTr="00E546B4">
        <w:trPr>
          <w:trHeight w:val="57"/>
        </w:trPr>
        <w:tc>
          <w:tcPr>
            <w:tcW w:w="3475" w:type="dxa"/>
          </w:tcPr>
          <w:p w14:paraId="7A1A675E" w14:textId="3AF5F642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14:paraId="08F52410" w14:textId="77777777" w:rsidR="00A6537C" w:rsidRPr="004E4448" w:rsidRDefault="00A6537C" w:rsidP="00567CCB">
            <w:pPr>
              <w:spacing w:after="0" w:line="240" w:lineRule="auto"/>
              <w:ind w:left="-221"/>
              <w:rPr>
                <w:rFonts w:ascii="Times New Roman" w:hAnsi="Times New Roman"/>
                <w:lang w:eastAsia="en-US"/>
              </w:rPr>
            </w:pPr>
            <w:r w:rsidRPr="004E4448">
              <w:rPr>
                <w:rFonts w:ascii="Times New Roman" w:hAnsi="Times New Roman"/>
                <w:lang w:eastAsia="en-US"/>
              </w:rPr>
              <w:t>0000 01 05 02 01 10 0000 000</w:t>
            </w:r>
          </w:p>
          <w:p w14:paraId="61FC8CAA" w14:textId="7777777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AD37FD" w14:textId="00234504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C3C6" w14:textId="0C0130F3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8E834C2" w14:textId="53DF4C8C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14:paraId="105433EC" w14:textId="09589CA2" w:rsidR="001D7525" w:rsidRDefault="001D7525" w:rsidP="001D75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114E8BF4" w14:textId="77777777" w:rsidR="00CE071D" w:rsidRPr="00FD3BE4" w:rsidRDefault="00CE071D" w:rsidP="00D156D8">
      <w:pPr>
        <w:autoSpaceDE w:val="0"/>
        <w:autoSpaceDN w:val="0"/>
        <w:adjustRightInd w:val="0"/>
        <w:spacing w:after="0" w:line="240" w:lineRule="exact"/>
        <w:ind w:left="5670" w:firstLine="284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Приложение 4</w:t>
      </w:r>
    </w:p>
    <w:p w14:paraId="0083F0D6" w14:textId="77777777" w:rsidR="00E546B4" w:rsidRPr="00A6537C" w:rsidRDefault="00E546B4" w:rsidP="00E546B4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Pr="00A6537C">
        <w:rPr>
          <w:rFonts w:ascii="Times New Roman" w:hAnsi="Times New Roman"/>
          <w:color w:val="000000"/>
        </w:rPr>
        <w:t>решению Совета депутатов</w:t>
      </w:r>
    </w:p>
    <w:p w14:paraId="60BAEB7A" w14:textId="77777777" w:rsidR="00E546B4" w:rsidRPr="00A6537C" w:rsidRDefault="00E546B4" w:rsidP="00E546B4">
      <w:pPr>
        <w:autoSpaceDE w:val="0"/>
        <w:autoSpaceDN w:val="0"/>
        <w:adjustRightInd w:val="0"/>
        <w:spacing w:after="0" w:line="240" w:lineRule="exact"/>
        <w:ind w:left="5669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Батецкого сельского поселения</w:t>
      </w:r>
    </w:p>
    <w:p w14:paraId="7DE887D3" w14:textId="77777777" w:rsidR="00E546B4" w:rsidRDefault="00E546B4" w:rsidP="00E546B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«О бюджете Батецкого сельского поселения на 202</w:t>
      </w:r>
      <w:r>
        <w:rPr>
          <w:rFonts w:ascii="Times New Roman" w:hAnsi="Times New Roman"/>
          <w:color w:val="000000"/>
        </w:rPr>
        <w:t>3</w:t>
      </w:r>
      <w:r w:rsidRPr="00A6537C">
        <w:rPr>
          <w:rFonts w:ascii="Times New Roman" w:hAnsi="Times New Roman"/>
          <w:color w:val="000000"/>
        </w:rPr>
        <w:t xml:space="preserve"> год и плановый период 202</w:t>
      </w:r>
      <w:r>
        <w:rPr>
          <w:rFonts w:ascii="Times New Roman" w:hAnsi="Times New Roman"/>
          <w:color w:val="000000"/>
        </w:rPr>
        <w:t>4</w:t>
      </w:r>
      <w:r w:rsidRPr="00A6537C">
        <w:rPr>
          <w:rFonts w:ascii="Times New Roman" w:hAnsi="Times New Roman"/>
          <w:color w:val="000000"/>
        </w:rPr>
        <w:t xml:space="preserve"> и 202</w:t>
      </w:r>
      <w:r>
        <w:rPr>
          <w:rFonts w:ascii="Times New Roman" w:hAnsi="Times New Roman"/>
          <w:color w:val="000000"/>
        </w:rPr>
        <w:t>5</w:t>
      </w:r>
      <w:r w:rsidRPr="00A6537C">
        <w:rPr>
          <w:rFonts w:ascii="Times New Roman" w:hAnsi="Times New Roman"/>
          <w:color w:val="000000"/>
        </w:rPr>
        <w:t xml:space="preserve"> годов»</w:t>
      </w:r>
    </w:p>
    <w:p w14:paraId="5CAFB385" w14:textId="77777777" w:rsidR="00E546B4" w:rsidRPr="00E546B4" w:rsidRDefault="00E546B4" w:rsidP="00E546B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  <w:sz w:val="24"/>
          <w:szCs w:val="24"/>
        </w:rPr>
      </w:pPr>
    </w:p>
    <w:p w14:paraId="4AD2FDB3" w14:textId="77777777" w:rsidR="00CE071D" w:rsidRPr="00E546B4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ъем межбюджетных трансфертов, получаемых из других бюджетов  </w:t>
      </w:r>
    </w:p>
    <w:p w14:paraId="1B5BA814" w14:textId="5FD31044" w:rsidR="00CE071D" w:rsidRPr="00E546B4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 на 202</w:t>
      </w:r>
      <w:r w:rsidR="00C66FD9" w:rsidRPr="00E546B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</w:p>
    <w:p w14:paraId="264BB7E5" w14:textId="06943C1C" w:rsidR="00CE071D" w:rsidRPr="00CE071D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CE07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E518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E071D">
        <w:rPr>
          <w:rFonts w:ascii="Times New Roman" w:hAnsi="Times New Roman"/>
          <w:color w:val="000000"/>
          <w:sz w:val="24"/>
          <w:szCs w:val="24"/>
        </w:rPr>
        <w:t xml:space="preserve"> тыс.руб.</w:t>
      </w: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671"/>
        <w:gridCol w:w="1277"/>
      </w:tblGrid>
      <w:tr w:rsidR="00CE071D" w:rsidRPr="00FD3BE4" w14:paraId="5A973033" w14:textId="77777777" w:rsidTr="00382F4E">
        <w:trPr>
          <w:trHeight w:val="89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A19C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BA34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99C" w14:textId="5B8123F9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</w:t>
            </w:r>
            <w:r w:rsidR="000C70D2">
              <w:rPr>
                <w:rFonts w:ascii="Times New Roman" w:hAnsi="Times New Roman"/>
                <w:color w:val="000000"/>
              </w:rPr>
              <w:t>3</w:t>
            </w:r>
            <w:r w:rsidRPr="00FD3BE4">
              <w:rPr>
                <w:rFonts w:ascii="Times New Roman" w:hAnsi="Times New Roman"/>
                <w:color w:val="000000"/>
              </w:rPr>
              <w:t xml:space="preserve"> год</w:t>
            </w:r>
          </w:p>
          <w:p w14:paraId="672A3DF1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071D" w:rsidRPr="00FD3BE4" w14:paraId="78CF7F32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F2B6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653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856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E071D" w:rsidRPr="00FD3BE4" w14:paraId="4C06548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6D7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2AD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840" w14:textId="0F02DB7D" w:rsidR="00CE071D" w:rsidRPr="00FD3BE4" w:rsidRDefault="00B61A4F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61A4F">
              <w:rPr>
                <w:rFonts w:ascii="Times New Roman" w:hAnsi="Times New Roman"/>
                <w:color w:val="000000"/>
              </w:rPr>
              <w:t>12843,9</w:t>
            </w:r>
          </w:p>
        </w:tc>
      </w:tr>
      <w:tr w:rsidR="00CE071D" w:rsidRPr="00FD3BE4" w14:paraId="09F85DB3" w14:textId="77777777" w:rsidTr="00382F4E">
        <w:trPr>
          <w:trHeight w:val="50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E18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364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08B" w14:textId="5C4A43EB" w:rsidR="00CE071D" w:rsidRPr="00FD3BE4" w:rsidRDefault="00B61A4F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43,9</w:t>
            </w:r>
          </w:p>
        </w:tc>
      </w:tr>
      <w:tr w:rsidR="00CE071D" w:rsidRPr="00FD3BE4" w14:paraId="001D538F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5068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57FB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CD9" w14:textId="23A04004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,7</w:t>
            </w:r>
          </w:p>
        </w:tc>
      </w:tr>
      <w:tr w:rsidR="00CE071D" w:rsidRPr="00FD3BE4" w14:paraId="5FBE0B7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3672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16 001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6E4F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D3BE4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C12" w14:textId="0DA58CBF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,7</w:t>
            </w:r>
          </w:p>
        </w:tc>
      </w:tr>
      <w:tr w:rsidR="00CE071D" w:rsidRPr="00FD3BE4" w14:paraId="69313ECD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8D95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25555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86E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2DB" w14:textId="7C1E8877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,2</w:t>
            </w:r>
          </w:p>
        </w:tc>
      </w:tr>
      <w:tr w:rsidR="00CE071D" w:rsidRPr="00FD3BE4" w14:paraId="1D1D1CA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71C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29999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F195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  <w:p w14:paraId="3B31B4C0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F87F" w14:textId="2C96C875" w:rsidR="00CE071D" w:rsidRPr="00FD3BE4" w:rsidRDefault="007C63AA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44,0</w:t>
            </w:r>
          </w:p>
        </w:tc>
      </w:tr>
      <w:tr w:rsidR="00CE071D" w:rsidRPr="00FD3BE4" w14:paraId="1A451D92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E7A1" w14:textId="0CE9B2C2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40014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0F3" w14:textId="775EADF5" w:rsidR="00CE071D" w:rsidRPr="00FD3BE4" w:rsidRDefault="00475D30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5E" w14:textId="14227B53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,0</w:t>
            </w:r>
          </w:p>
        </w:tc>
      </w:tr>
    </w:tbl>
    <w:p w14:paraId="3B61E1B3" w14:textId="351C7675" w:rsidR="0090462D" w:rsidRDefault="0090462D" w:rsidP="00B41FE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2A4189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27A90044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197BF5F1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4396CBBC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5D21134A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58EDD4A6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3551625D" w14:textId="77777777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lastRenderedPageBreak/>
        <w:t>Приложение 6</w:t>
      </w:r>
    </w:p>
    <w:p w14:paraId="0E375EE8" w14:textId="5F07F4B8" w:rsidR="002916BA" w:rsidRPr="00FD3BE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2916BA" w:rsidRPr="00FD3BE4">
        <w:rPr>
          <w:rFonts w:ascii="Times New Roman" w:hAnsi="Times New Roman"/>
          <w:color w:val="000000"/>
        </w:rPr>
        <w:t>решению Совета депутатов</w:t>
      </w:r>
    </w:p>
    <w:p w14:paraId="7D40AAF1" w14:textId="77777777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Батецкого сельского поселения</w:t>
      </w:r>
    </w:p>
    <w:p w14:paraId="302F711A" w14:textId="00EA1C9F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 xml:space="preserve">«О бюджете Батецкого </w:t>
      </w:r>
      <w:r w:rsidR="003344F0">
        <w:rPr>
          <w:rFonts w:ascii="Times New Roman" w:hAnsi="Times New Roman"/>
          <w:color w:val="000000"/>
        </w:rPr>
        <w:t>с</w:t>
      </w:r>
      <w:r w:rsidRPr="00FD3BE4">
        <w:rPr>
          <w:rFonts w:ascii="Times New Roman" w:hAnsi="Times New Roman"/>
          <w:color w:val="000000"/>
        </w:rPr>
        <w:t>ельского поселения на 202</w:t>
      </w:r>
      <w:r w:rsidR="00C66FD9">
        <w:rPr>
          <w:rFonts w:ascii="Times New Roman" w:hAnsi="Times New Roman"/>
          <w:color w:val="000000"/>
        </w:rPr>
        <w:t>3</w:t>
      </w:r>
      <w:r w:rsidRPr="00FD3BE4">
        <w:rPr>
          <w:rFonts w:ascii="Times New Roman" w:hAnsi="Times New Roman"/>
          <w:color w:val="000000"/>
        </w:rPr>
        <w:t xml:space="preserve"> год и плановый период 202</w:t>
      </w:r>
      <w:r w:rsidR="00C66FD9">
        <w:rPr>
          <w:rFonts w:ascii="Times New Roman" w:hAnsi="Times New Roman"/>
          <w:color w:val="000000"/>
        </w:rPr>
        <w:t>4</w:t>
      </w:r>
      <w:r w:rsidRPr="00FD3BE4">
        <w:rPr>
          <w:rFonts w:ascii="Times New Roman" w:hAnsi="Times New Roman"/>
          <w:color w:val="000000"/>
        </w:rPr>
        <w:t xml:space="preserve"> и 202</w:t>
      </w:r>
      <w:r w:rsidR="00C66FD9">
        <w:rPr>
          <w:rFonts w:ascii="Times New Roman" w:hAnsi="Times New Roman"/>
          <w:color w:val="000000"/>
        </w:rPr>
        <w:t>5</w:t>
      </w:r>
      <w:r w:rsidRPr="00FD3BE4">
        <w:rPr>
          <w:rFonts w:ascii="Times New Roman" w:hAnsi="Times New Roman"/>
          <w:color w:val="000000"/>
        </w:rPr>
        <w:t xml:space="preserve"> годов»</w:t>
      </w:r>
    </w:p>
    <w:p w14:paraId="2712C3D2" w14:textId="77777777" w:rsidR="002916BA" w:rsidRPr="00FD3BE4" w:rsidRDefault="002916BA" w:rsidP="002916BA">
      <w:pPr>
        <w:autoSpaceDE w:val="0"/>
        <w:autoSpaceDN w:val="0"/>
        <w:adjustRightInd w:val="0"/>
        <w:spacing w:after="0" w:line="240" w:lineRule="exact"/>
        <w:ind w:left="5954"/>
        <w:jc w:val="right"/>
        <w:rPr>
          <w:rFonts w:ascii="Times New Roman" w:hAnsi="Times New Roman"/>
          <w:color w:val="000000"/>
        </w:rPr>
      </w:pPr>
    </w:p>
    <w:p w14:paraId="15EF0CCF" w14:textId="77777777" w:rsidR="002916BA" w:rsidRPr="00E546B4" w:rsidRDefault="002916BA" w:rsidP="002916BA">
      <w:pPr>
        <w:autoSpaceDE w:val="0"/>
        <w:autoSpaceDN w:val="0"/>
        <w:adjustRightInd w:val="0"/>
        <w:spacing w:after="0" w:line="240" w:lineRule="exact"/>
        <w:ind w:right="113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Ведомственная структура расходов бюджета Батецкого сельского</w:t>
      </w:r>
    </w:p>
    <w:p w14:paraId="0ECB198C" w14:textId="3703CB2F" w:rsidR="002916BA" w:rsidRPr="00E546B4" w:rsidRDefault="002916BA" w:rsidP="002916BA">
      <w:pPr>
        <w:autoSpaceDE w:val="0"/>
        <w:autoSpaceDN w:val="0"/>
        <w:adjustRightInd w:val="0"/>
        <w:spacing w:after="0" w:line="240" w:lineRule="exact"/>
        <w:ind w:right="113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поселения на 202</w:t>
      </w:r>
      <w:r w:rsidR="00C66FD9" w:rsidRPr="00E546B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8271F6"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год</w:t>
      </w:r>
    </w:p>
    <w:p w14:paraId="655C1EEA" w14:textId="556F7EDB" w:rsidR="002916BA" w:rsidRPr="00FD3BE4" w:rsidRDefault="00F44257" w:rsidP="007E37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тыс.руб.</w:t>
      </w:r>
    </w:p>
    <w:tbl>
      <w:tblPr>
        <w:tblW w:w="966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134"/>
        <w:gridCol w:w="1134"/>
        <w:gridCol w:w="1276"/>
        <w:gridCol w:w="1134"/>
        <w:gridCol w:w="992"/>
      </w:tblGrid>
      <w:tr w:rsidR="00032FA2" w:rsidRPr="00B52547" w14:paraId="047C287E" w14:textId="77777777" w:rsidTr="00E546B4">
        <w:trPr>
          <w:trHeight w:val="82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4E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18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F54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27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152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Группа видов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1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мма на 2023 год</w:t>
            </w:r>
          </w:p>
        </w:tc>
      </w:tr>
      <w:tr w:rsidR="00032FA2" w:rsidRPr="00B52547" w14:paraId="26854FE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0FD7" w14:textId="57939A7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52547">
              <w:rPr>
                <w:rFonts w:ascii="Times New Roman" w:hAnsi="Times New Roman"/>
                <w:b/>
                <w:bCs/>
                <w:color w:val="00000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69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B9B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B98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58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4E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1 622,8</w:t>
            </w:r>
          </w:p>
        </w:tc>
      </w:tr>
      <w:tr w:rsidR="00032FA2" w:rsidRPr="00B52547" w14:paraId="4DBA163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F031" w14:textId="5498FC3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716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471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27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0E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8C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2,5</w:t>
            </w:r>
          </w:p>
        </w:tc>
      </w:tr>
      <w:tr w:rsidR="00032FA2" w:rsidRPr="00B52547" w14:paraId="4B3F595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81A3" w14:textId="0C111DB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50D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F1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6C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82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10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7349DD4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9E59" w14:textId="07AE4E8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8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93A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799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67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5F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5BDD4B51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0E11" w14:textId="450832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917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923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0C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CB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15B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330A1B3B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53B7" w14:textId="6694389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85E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A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86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30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7D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20EF7F26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8811" w14:textId="5F4C507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C1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F6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02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B0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4C1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1D6CA15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8D27" w14:textId="0DB90F3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DB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984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82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387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FC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0,5</w:t>
            </w:r>
          </w:p>
        </w:tc>
      </w:tr>
      <w:tr w:rsidR="00032FA2" w:rsidRPr="00B52547" w14:paraId="0E19BB0D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7B50" w14:textId="0F88E30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929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8AB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21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43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BEA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7EC32CD2" w14:textId="77777777" w:rsidTr="00E546B4">
        <w:trPr>
          <w:trHeight w:val="66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A5FC" w14:textId="117B6D8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7A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006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2B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14F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144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1C248C6A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765E" w14:textId="4725749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B43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61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C7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23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DE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05D008C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80F8" w14:textId="02F58BB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885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D1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FE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03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D0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42B66C0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63B3" w14:textId="20FD7EF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9B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5B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C8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C8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2F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273BE1DB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57A0" w14:textId="37FC85E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793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99A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B2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4A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8E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349D672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6387" w14:textId="6DA9B3E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0B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F0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986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E4F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868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1526DE39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C825" w14:textId="2268701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000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8BB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EB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4A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362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6,8</w:t>
            </w:r>
          </w:p>
        </w:tc>
      </w:tr>
      <w:tr w:rsidR="00032FA2" w:rsidRPr="00B52547" w14:paraId="3DFD6B9F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F8F1" w14:textId="1BA1699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ECE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FC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30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8B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1D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321E062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1F6" w14:textId="1A5C9F0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3F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E7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CD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A39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C7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CF3C6E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FA3A" w14:textId="6E4D627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48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EB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40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CD9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99A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AAB818F" w14:textId="77777777" w:rsidTr="00E546B4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8173" w14:textId="29C8A09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F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35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2E8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0AC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49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4F5F5E8E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33A0" w14:textId="10C69841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517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77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CB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30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B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6411903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46C1" w14:textId="2DCBBAB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13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617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F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E7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C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16A5E408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6BF9" w14:textId="7BC62AA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F3F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3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12B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80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B5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55FB8858" w14:textId="77777777" w:rsidTr="00E546B4">
        <w:trPr>
          <w:trHeight w:val="61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C4A5" w14:textId="7C5E7F3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Финансовое обеспечение затрат на выплаты членам добровольных народных друж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E18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E8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3B2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922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98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3DF701CB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82D1" w14:textId="504420B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66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A0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4A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85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75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520F562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A907" w14:textId="60A74F4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5B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854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89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BEE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1B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51,5</w:t>
            </w:r>
          </w:p>
        </w:tc>
      </w:tr>
      <w:tr w:rsidR="00032FA2" w:rsidRPr="00B52547" w14:paraId="314151A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519" w14:textId="0D98AE2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C76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78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42E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E65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81D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032FA2" w:rsidRPr="00B52547" w14:paraId="068E9FAB" w14:textId="77777777" w:rsidTr="00E546B4">
        <w:trPr>
          <w:trHeight w:val="73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FB0B" w14:textId="355F09A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9A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5CB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E4C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4E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79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032FA2" w:rsidRPr="00B52547" w14:paraId="4EAA419A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10FB" w14:textId="1A03326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26F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A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5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37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2A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032FA2" w:rsidRPr="00B52547" w14:paraId="68D17C6C" w14:textId="77777777" w:rsidTr="00E546B4">
        <w:trPr>
          <w:trHeight w:val="38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95B9" w14:textId="07B24DC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BF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DB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B7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F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35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032FA2" w:rsidRPr="00B52547" w14:paraId="14E3742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5AB" w14:textId="5E5D838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B35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0E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C5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1D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FB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032FA2" w:rsidRPr="00B52547" w14:paraId="0CC2402B" w14:textId="77777777" w:rsidTr="00E546B4">
        <w:trPr>
          <w:trHeight w:val="34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EAB7" w14:textId="448BEE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5E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9CB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1B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0A9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032FA2" w:rsidRPr="00B52547" w14:paraId="736CB548" w14:textId="77777777" w:rsidTr="00E546B4">
        <w:trPr>
          <w:trHeight w:val="83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7343" w14:textId="47579B2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894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8F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F3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A79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224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32FA2" w:rsidRPr="00B52547" w14:paraId="149DA194" w14:textId="77777777" w:rsidTr="00E546B4">
        <w:trPr>
          <w:trHeight w:val="39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88AA" w14:textId="06E8259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9E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DF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F6F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F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F7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32FA2" w:rsidRPr="00B52547" w14:paraId="280F3E97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6EDF" w14:textId="12F63C4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65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25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0F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F5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C1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032FA2" w:rsidRPr="00B52547" w14:paraId="15CF45C5" w14:textId="77777777" w:rsidTr="00E546B4">
        <w:trPr>
          <w:trHeight w:val="2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FF7E" w14:textId="0B73AC1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80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E48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0B9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DB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C3C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032FA2" w:rsidRPr="00B52547" w14:paraId="0EFF0164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4AF1" w14:textId="6F9DB39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8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C5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083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471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C38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032FA2" w:rsidRPr="00B52547" w14:paraId="65C6D587" w14:textId="77777777" w:rsidTr="00E546B4">
        <w:trPr>
          <w:trHeight w:val="28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09A8" w14:textId="0FFF7B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51F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51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43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4F8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DD7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032FA2" w:rsidRPr="00B52547" w14:paraId="5CE1FF89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77D5" w14:textId="36C61AA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ирование,</w:t>
            </w:r>
            <w:r w:rsidR="003A42F8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ED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6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3E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39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44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032FA2" w:rsidRPr="00B52547" w14:paraId="0ABE9DED" w14:textId="77777777" w:rsidTr="00E546B4">
        <w:trPr>
          <w:trHeight w:val="3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1551" w14:textId="16E7ECB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A98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94F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0F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71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11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032FA2" w:rsidRPr="00B52547" w14:paraId="3C843EF7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540E" w14:textId="5A6FECE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офинансирование на ремонт 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77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52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CB4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C78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0EA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032FA2" w:rsidRPr="00B52547" w14:paraId="1B3814E5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4DFE" w14:textId="12E1743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CEF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63F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03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0C9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163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032FA2" w:rsidRPr="00B52547" w14:paraId="4B8D0CC5" w14:textId="77777777" w:rsidTr="00E546B4">
        <w:trPr>
          <w:trHeight w:val="11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4692" w14:textId="631BA64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ирование,</w:t>
            </w:r>
            <w:r w:rsidR="003A42F8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1D6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453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794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E0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7D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032FA2" w:rsidRPr="00B52547" w14:paraId="3192F2CC" w14:textId="77777777" w:rsidTr="00E546B4">
        <w:trPr>
          <w:trHeight w:val="29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BE53" w14:textId="7438888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71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9B5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5FE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55D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032FA2" w:rsidRPr="00B52547" w14:paraId="6F7846C7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3FD8" w14:textId="37DBC1C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231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69F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35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7B2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31C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3D7DEBEC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35ED" w14:textId="04A58B1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CC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60D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3D2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7AA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13C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1C342F13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97C6" w14:textId="5DD5DA1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55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EB8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07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D7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7D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7E706201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B350" w14:textId="701D151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BB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53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76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1B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AC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1157CFFC" w14:textId="77777777" w:rsidTr="00E546B4">
        <w:trPr>
          <w:trHeight w:val="31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447" w14:textId="26BF51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CE1A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D58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4F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33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B1F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2947115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B110" w14:textId="14A19BE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AD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5B4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B0C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9C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55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 139,4</w:t>
            </w:r>
          </w:p>
        </w:tc>
      </w:tr>
      <w:tr w:rsidR="00032FA2" w:rsidRPr="00B52547" w14:paraId="73345A4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78AC" w14:textId="16E7BAF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23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FE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67E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D40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716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3FA31BBB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2CBE" w14:textId="52FBCCA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36B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AF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70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8C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B74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7B187DB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9A17" w14:textId="20E7DE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574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CAA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9D3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A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A88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715E5FC6" w14:textId="77777777" w:rsidTr="00E546B4">
        <w:trPr>
          <w:trHeight w:val="12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B4AE" w14:textId="7A5DB23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7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E1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759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5FA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40D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36F0F2A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2491" w14:textId="778A60A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AF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15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5E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78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64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 176,2</w:t>
            </w:r>
          </w:p>
        </w:tc>
      </w:tr>
      <w:tr w:rsidR="00032FA2" w:rsidRPr="00B52547" w14:paraId="11027E3C" w14:textId="77777777" w:rsidTr="00E546B4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AB37" w14:textId="12AA2ED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B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05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503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4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B3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0,7</w:t>
            </w:r>
          </w:p>
        </w:tc>
      </w:tr>
      <w:tr w:rsidR="00032FA2" w:rsidRPr="00B52547" w14:paraId="114D1983" w14:textId="77777777" w:rsidTr="00E546B4">
        <w:trPr>
          <w:trHeight w:val="10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8C67" w14:textId="25D4086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 общественных территорий в рамках реализации программы формирования современной городской среды (сверх уровня, предусмотренного соглашение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25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860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99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1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7C8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032FA2" w:rsidRPr="00B52547" w14:paraId="678F9D70" w14:textId="77777777" w:rsidTr="00E546B4">
        <w:trPr>
          <w:trHeight w:val="2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765A" w14:textId="5252715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4AA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37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F7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95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E9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032FA2" w:rsidRPr="00B52547" w14:paraId="4EE39FF8" w14:textId="77777777" w:rsidTr="00E546B4">
        <w:trPr>
          <w:trHeight w:val="74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EB6" w14:textId="3FD3EDD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0A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C8E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412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07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CD0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1ECE822A" w14:textId="77777777" w:rsidTr="00E546B4">
        <w:trPr>
          <w:trHeight w:val="26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D4CC" w14:textId="4058A1B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589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B7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CBC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841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FD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2845CE97" w14:textId="77777777" w:rsidTr="00E546B4">
        <w:trPr>
          <w:trHeight w:val="87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36C8" w14:textId="23406A9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99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23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12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649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3BF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19437928" w14:textId="77777777" w:rsidTr="00E546B4">
        <w:trPr>
          <w:trHeight w:val="73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8D4" w14:textId="79468B9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BB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E4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F9C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784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F0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680,2</w:t>
            </w:r>
          </w:p>
        </w:tc>
      </w:tr>
      <w:tr w:rsidR="00032FA2" w:rsidRPr="00B52547" w14:paraId="0C8C6AC7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A0DD" w14:textId="2265B3B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14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3C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5E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79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9B8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032FA2" w:rsidRPr="00B52547" w14:paraId="456D701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1AE1" w14:textId="32AC2C3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E1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91A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452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E8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73F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032FA2" w:rsidRPr="00B52547" w14:paraId="48EFA55D" w14:textId="77777777" w:rsidTr="00E546B4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2151" w14:textId="6C29A09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удалению сухостойных,</w:t>
            </w:r>
            <w:r w:rsidR="004E4EB0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E1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9E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D1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6D0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91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032FA2" w:rsidRPr="00B52547" w14:paraId="1B4984A2" w14:textId="77777777" w:rsidTr="00E546B4">
        <w:trPr>
          <w:trHeight w:val="40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C6B0" w14:textId="38CDF89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28F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CC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F51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7D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2E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032FA2" w:rsidRPr="00B52547" w14:paraId="0ECEA3D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ED5A" w14:textId="50C6549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7FD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50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50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27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333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032FA2" w:rsidRPr="00B52547" w14:paraId="69F1C656" w14:textId="77777777" w:rsidTr="00E546B4">
        <w:trPr>
          <w:trHeight w:val="23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2147" w14:textId="63A7938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7BE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48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78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84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E84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032FA2" w:rsidRPr="00B52547" w14:paraId="29166B9E" w14:textId="77777777" w:rsidTr="00E546B4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AE73" w14:textId="2ED43D4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борьбе с борщеви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70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FE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4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B3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D67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032FA2" w:rsidRPr="00B52547" w14:paraId="682579D7" w14:textId="77777777" w:rsidTr="00E546B4">
        <w:trPr>
          <w:trHeight w:val="34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5993" w14:textId="1F3F70F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39B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F43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F0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242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3C7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032FA2" w:rsidRPr="00B52547" w14:paraId="01BF3FC9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00F31" w14:textId="5FDE431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755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2AD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01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A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03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770D12A6" w14:textId="77777777" w:rsidTr="00E546B4">
        <w:trPr>
          <w:trHeight w:val="3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C276" w14:textId="6CC1D25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E46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76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AA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F1B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A4A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2D81AF8F" w14:textId="77777777" w:rsidTr="00E546B4">
        <w:trPr>
          <w:trHeight w:val="82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59DF" w14:textId="62AFBB9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AB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331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BD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1D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D97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1CFB7687" w14:textId="77777777" w:rsidTr="00E546B4">
        <w:trPr>
          <w:trHeight w:val="2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D34B" w14:textId="0ABC2AC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D5F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1A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FD4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12B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B7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0222E4B1" w14:textId="77777777" w:rsidTr="00E546B4">
        <w:trPr>
          <w:trHeight w:val="76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E9AA" w14:textId="6FC10FF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09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39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E0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76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F2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068,4</w:t>
            </w:r>
          </w:p>
        </w:tc>
      </w:tr>
      <w:tr w:rsidR="00032FA2" w:rsidRPr="00B52547" w14:paraId="59EE858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0550" w14:textId="5C8E7F7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8B9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A27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09D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8AE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580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032FA2" w:rsidRPr="00B52547" w14:paraId="72AC0284" w14:textId="77777777" w:rsidTr="00E546B4">
        <w:trPr>
          <w:trHeight w:val="37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9FB3" w14:textId="61BD31D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56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548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20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373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F7D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032FA2" w:rsidRPr="00B52547" w14:paraId="40D83572" w14:textId="77777777" w:rsidTr="00E546B4">
        <w:trPr>
          <w:trHeight w:val="12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C412" w14:textId="131F674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A7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263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A4A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D19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A7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032FA2" w:rsidRPr="00B52547" w14:paraId="49FA52C0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2A69" w14:textId="36C9C91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C9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297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85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1BD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645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032FA2" w:rsidRPr="00B52547" w14:paraId="6D02E602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591B" w14:textId="763436F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33F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EF7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56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E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1A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76,9</w:t>
            </w:r>
          </w:p>
        </w:tc>
      </w:tr>
      <w:tr w:rsidR="00032FA2" w:rsidRPr="00B52547" w14:paraId="2CC37CAB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D4B6" w14:textId="4C2DAA1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редства на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18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2D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716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F9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BA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032FA2" w:rsidRPr="00B52547" w14:paraId="65FF79DE" w14:textId="77777777" w:rsidTr="00E546B4">
        <w:trPr>
          <w:trHeight w:val="3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844F" w14:textId="0EE371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C2E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3F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24F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246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E1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032FA2" w:rsidRPr="00B52547" w14:paraId="04230B4C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3848" w14:textId="46823A9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D4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3B5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189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94E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1E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032FA2" w:rsidRPr="00B52547" w14:paraId="7CE1E8D9" w14:textId="77777777" w:rsidTr="00E546B4">
        <w:trPr>
          <w:trHeight w:val="31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02E7" w14:textId="0D0F43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3C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3E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A61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D23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A7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032FA2" w:rsidRPr="00B52547" w14:paraId="74AC68F2" w14:textId="77777777" w:rsidTr="00E546B4">
        <w:trPr>
          <w:trHeight w:val="27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DAE6" w14:textId="1D985F0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6C0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B3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51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D9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B8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32FA2" w:rsidRPr="00B52547" w14:paraId="02DA72D6" w14:textId="77777777" w:rsidTr="00E546B4">
        <w:trPr>
          <w:trHeight w:val="32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0334" w14:textId="7982E011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AA5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E4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0B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4F3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A1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32FA2" w:rsidRPr="00B52547" w14:paraId="43AD5FE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29D4" w14:textId="2CDAD96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46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D16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CD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28D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032FA2" w:rsidRPr="00B52547" w14:paraId="057CAB98" w14:textId="77777777" w:rsidTr="00E546B4">
        <w:trPr>
          <w:trHeight w:val="32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EED0" w14:textId="62D3D7C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84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805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1C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79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99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032FA2" w:rsidRPr="00B52547" w14:paraId="063BF3BF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9E1E" w14:textId="7409DB6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ABB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0B2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C80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09C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624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38D76D7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9178" w14:textId="393431F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93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30A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CE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9D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6D2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15301517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A1E9" w14:textId="226E190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312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5F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57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16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25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06A145D2" w14:textId="77777777" w:rsidTr="00E546B4">
        <w:trPr>
          <w:trHeight w:val="33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DBE2" w14:textId="74C2761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66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26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26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51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092F6A68" w14:textId="77777777" w:rsidTr="00E546B4">
        <w:trPr>
          <w:trHeight w:val="26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4A2D" w14:textId="6338F65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85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014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7F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C7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3E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3ED07664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D19F" w14:textId="1B4F6B6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C9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06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45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99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8A3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C7F819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BC8F" w14:textId="50D83BA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98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156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6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EC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9A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6928AE9D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4B36" w14:textId="1275BC2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350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22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35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B24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42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B3910F1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9D18" w14:textId="49C004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76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B7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2E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6F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D3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6974AE79" w14:textId="77777777" w:rsidTr="00E546B4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E65" w14:textId="6674B9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288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4B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A8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5F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9F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9ACAF76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55D6" w14:textId="26F99F2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D29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37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46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B2B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94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4E7202CA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1F28" w14:textId="515B62E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F5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A2E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3FA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D6B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5140356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BF5" w14:textId="39ECFEB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D1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98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54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E7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41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45CF4C4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74DC" w14:textId="53F3CBE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E2B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EC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69C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CC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B8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6D3EA32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D10F" w14:textId="4AE2439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F0F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DB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3C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E1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72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2ABE2364" w14:textId="77777777" w:rsidTr="00E546B4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D974" w14:textId="65470C0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046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549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B3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C64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86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</w:tbl>
    <w:p w14:paraId="5F94FA7E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lastRenderedPageBreak/>
        <w:t>Приложение 8</w:t>
      </w:r>
    </w:p>
    <w:p w14:paraId="715AAB95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к   решению Совета депутатов</w:t>
      </w:r>
    </w:p>
    <w:p w14:paraId="3E755DFA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Батецкого сельского поселения</w:t>
      </w:r>
    </w:p>
    <w:p w14:paraId="073EB885" w14:textId="29557863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«О бюджете Батецкого</w:t>
      </w:r>
      <w:r w:rsidR="00E75839">
        <w:rPr>
          <w:rFonts w:ascii="Times New Roman" w:hAnsi="Times New Roman"/>
          <w:color w:val="000000"/>
        </w:rPr>
        <w:t xml:space="preserve"> </w:t>
      </w:r>
      <w:r w:rsidRPr="00CD4978">
        <w:rPr>
          <w:rFonts w:ascii="Times New Roman" w:hAnsi="Times New Roman"/>
          <w:color w:val="000000"/>
        </w:rPr>
        <w:t xml:space="preserve"> сельского поселения на 202</w:t>
      </w:r>
      <w:r w:rsidR="000C70D2">
        <w:rPr>
          <w:rFonts w:ascii="Times New Roman" w:hAnsi="Times New Roman"/>
          <w:color w:val="000000"/>
        </w:rPr>
        <w:t>3</w:t>
      </w:r>
      <w:r w:rsidR="00E75839">
        <w:rPr>
          <w:rFonts w:ascii="Times New Roman" w:hAnsi="Times New Roman"/>
          <w:color w:val="000000"/>
        </w:rPr>
        <w:t xml:space="preserve"> </w:t>
      </w:r>
      <w:r w:rsidRPr="00CD4978">
        <w:rPr>
          <w:rFonts w:ascii="Times New Roman" w:hAnsi="Times New Roman"/>
          <w:color w:val="000000"/>
        </w:rPr>
        <w:t xml:space="preserve"> год и плановый период 202</w:t>
      </w:r>
      <w:r w:rsidR="000C70D2">
        <w:rPr>
          <w:rFonts w:ascii="Times New Roman" w:hAnsi="Times New Roman"/>
          <w:color w:val="000000"/>
        </w:rPr>
        <w:t>4</w:t>
      </w:r>
      <w:r w:rsidRPr="00CD4978">
        <w:rPr>
          <w:rFonts w:ascii="Times New Roman" w:hAnsi="Times New Roman"/>
          <w:color w:val="000000"/>
        </w:rPr>
        <w:t xml:space="preserve"> и 202</w:t>
      </w:r>
      <w:r w:rsidR="000C70D2">
        <w:rPr>
          <w:rFonts w:ascii="Times New Roman" w:hAnsi="Times New Roman"/>
          <w:color w:val="000000"/>
        </w:rPr>
        <w:t>5</w:t>
      </w:r>
      <w:r w:rsidRPr="00CD4978">
        <w:rPr>
          <w:rFonts w:ascii="Times New Roman" w:hAnsi="Times New Roman"/>
          <w:color w:val="000000"/>
        </w:rPr>
        <w:t xml:space="preserve"> годов»</w:t>
      </w:r>
    </w:p>
    <w:p w14:paraId="753F700F" w14:textId="77777777" w:rsidR="00B52547" w:rsidRPr="00CD4978" w:rsidRDefault="00B52547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</w:rPr>
      </w:pPr>
    </w:p>
    <w:p w14:paraId="5CF95919" w14:textId="77777777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14:paraId="64DBF556" w14:textId="77777777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14:paraId="655FDB9A" w14:textId="31135CB6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>на 202</w:t>
      </w:r>
      <w:r w:rsidR="000C70D2" w:rsidRPr="007107DC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</w:p>
    <w:p w14:paraId="33483C96" w14:textId="77777777" w:rsidR="00892D66" w:rsidRPr="00CD4978" w:rsidRDefault="00892D66" w:rsidP="00892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CD4978">
        <w:rPr>
          <w:rFonts w:ascii="Times New Roman" w:hAnsi="Times New Roman"/>
          <w:color w:val="000000"/>
        </w:rPr>
        <w:t>тыс.руб.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1134"/>
        <w:gridCol w:w="1418"/>
        <w:gridCol w:w="1276"/>
        <w:gridCol w:w="1134"/>
      </w:tblGrid>
      <w:tr w:rsidR="008F21CB" w:rsidRPr="008F21CB" w14:paraId="329ED31A" w14:textId="77777777" w:rsidTr="00E546B4">
        <w:trPr>
          <w:trHeight w:val="8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37DB" w14:textId="35F32001" w:rsidR="008F21CB" w:rsidRPr="008F21CB" w:rsidRDefault="0020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0FC8">
              <w:rPr>
                <w:rFonts w:ascii="Times New Roman" w:hAnsi="Times New Roman"/>
                <w:bCs/>
                <w:color w:val="000000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3B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E2D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4F2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1B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мма на 2023 год</w:t>
            </w:r>
          </w:p>
        </w:tc>
      </w:tr>
      <w:tr w:rsidR="008F21CB" w:rsidRPr="008F21CB" w14:paraId="3FD0BC5A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5A26" w14:textId="2A2D6BE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F21CB">
              <w:rPr>
                <w:rFonts w:ascii="Times New Roman" w:hAnsi="Times New Roman"/>
                <w:b/>
                <w:bCs/>
                <w:color w:val="00000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BE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82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E58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EB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1 622,8</w:t>
            </w:r>
          </w:p>
        </w:tc>
      </w:tr>
      <w:tr w:rsidR="008F21CB" w:rsidRPr="008F21CB" w14:paraId="5D0488C5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AADA" w14:textId="2B90D24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394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36C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81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C7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2,5</w:t>
            </w:r>
          </w:p>
        </w:tc>
      </w:tr>
      <w:tr w:rsidR="008F21CB" w:rsidRPr="008F21CB" w14:paraId="1148FAC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C41D" w14:textId="6DE006C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B2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97B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EE5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70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4857EA2C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A810" w14:textId="4671968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ED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2E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694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E2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1DBD6E35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7B17" w14:textId="0EA796F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64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9A4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C7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CD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55B8224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A18D" w14:textId="4E57AC9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C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DB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6C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50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72705710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DF88" w14:textId="148415E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47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6B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898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0A7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77D2D8A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E6F0" w14:textId="2A49605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3AE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C40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4AD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99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0,5</w:t>
            </w:r>
          </w:p>
        </w:tc>
      </w:tr>
      <w:tr w:rsidR="008F21CB" w:rsidRPr="008F21CB" w14:paraId="173146D3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DD9" w14:textId="5C00C0A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26B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3A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8A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8F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25702DC" w14:textId="77777777" w:rsidTr="00E546B4">
        <w:trPr>
          <w:trHeight w:val="61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D33C" w14:textId="23EB3CC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D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A7F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F7B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B4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4B80748" w14:textId="77777777" w:rsidTr="00E546B4">
        <w:trPr>
          <w:trHeight w:val="5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5E81" w14:textId="1287790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981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8C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B77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DF4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5BB6F63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1020" w14:textId="723B00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4B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4B0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A9D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D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550A0219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D6E6" w14:textId="5C8DF04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72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B9C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F4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6AA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087D944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6BA5" w14:textId="4C46E6C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641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9D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95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489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2AC83418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B763" w14:textId="571008C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86C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0DA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E62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7D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034D9380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4A91" w14:textId="1D2CB14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E7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83F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E76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4A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6,8</w:t>
            </w:r>
          </w:p>
        </w:tc>
      </w:tr>
      <w:tr w:rsidR="008F21CB" w:rsidRPr="008F21CB" w14:paraId="107066BA" w14:textId="77777777" w:rsidTr="00E546B4">
        <w:trPr>
          <w:trHeight w:val="76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5470" w14:textId="5698B59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CB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5FC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2C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476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27F014AD" w14:textId="77777777" w:rsidTr="00E546B4">
        <w:trPr>
          <w:trHeight w:val="7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A52B" w14:textId="3B7C78A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9B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FBF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E2D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1CE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64686D6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F841" w14:textId="312D0A4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1FF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DF2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E3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CEF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1AB85663" w14:textId="77777777" w:rsidTr="00E546B4">
        <w:trPr>
          <w:trHeight w:val="38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32D6" w14:textId="27F0832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F9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5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A21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E3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388D5248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C771" w14:textId="50E3AF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91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68C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8F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94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0B00AB2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68AD" w14:textId="49DB4BD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CED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5B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F9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7FB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674BDE8A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EEC9" w14:textId="7CFA770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BC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C5F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68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B9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1CE92CE3" w14:textId="77777777" w:rsidTr="00E546B4">
        <w:trPr>
          <w:trHeight w:val="52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3949" w14:textId="2FB589F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Финансовое обеспечение затрат на выплаты членам добровольных народных друж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FD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F81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0E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D7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43C596CC" w14:textId="77777777" w:rsidTr="00E546B4">
        <w:trPr>
          <w:trHeight w:val="63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C939" w14:textId="627B49C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3B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00E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1A3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C0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64A9D3D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E515" w14:textId="2ECB6C0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8CF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91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32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23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51,5</w:t>
            </w:r>
          </w:p>
        </w:tc>
      </w:tr>
      <w:tr w:rsidR="008F21CB" w:rsidRPr="008F21CB" w14:paraId="68F3519F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2256" w14:textId="4CFD377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4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30D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8E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FC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8F21CB" w:rsidRPr="008F21CB" w14:paraId="0009DB3D" w14:textId="77777777" w:rsidTr="00E546B4">
        <w:trPr>
          <w:trHeight w:val="82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2730" w14:textId="2945BD0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9F6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B2A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26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95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8F21CB" w:rsidRPr="008F21CB" w14:paraId="4F1F697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5D1F" w14:textId="737185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FF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AB7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01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FB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8F21CB" w:rsidRPr="008F21CB" w14:paraId="7B031BC6" w14:textId="77777777" w:rsidTr="00E546B4">
        <w:trPr>
          <w:trHeight w:val="32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0867" w14:textId="651B055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751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B95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0B4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B5D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8F21CB" w:rsidRPr="008F21CB" w14:paraId="1B95405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61E2" w14:textId="58A8E16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F2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72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A0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86C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8F21CB" w:rsidRPr="008F21CB" w14:paraId="44CA9467" w14:textId="77777777" w:rsidTr="00E546B4">
        <w:trPr>
          <w:trHeight w:val="37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A26B" w14:textId="61DBFD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43A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7FA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6B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70A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8F21CB" w:rsidRPr="008F21CB" w14:paraId="53554612" w14:textId="77777777" w:rsidTr="00E546B4">
        <w:trPr>
          <w:trHeight w:val="83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162D" w14:textId="4F9892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E8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56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CC7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CC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8F21CB" w:rsidRPr="008F21CB" w14:paraId="71743EBD" w14:textId="77777777" w:rsidTr="00E546B4">
        <w:trPr>
          <w:trHeight w:val="39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03AC" w14:textId="2B43CB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0A7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C0A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10A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65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8F21CB" w:rsidRPr="008F21CB" w14:paraId="186C7C1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D2B9" w14:textId="62E2432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F0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D9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9A1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6E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8F21CB" w:rsidRPr="008F21CB" w14:paraId="1D2795E3" w14:textId="77777777" w:rsidTr="00E546B4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86FF" w14:textId="1D378A6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D7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4E7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8F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A0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8F21CB" w:rsidRPr="008F21CB" w14:paraId="199EE31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E635" w14:textId="76C5A40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05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34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4AC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0A9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8F21CB" w:rsidRPr="008F21CB" w14:paraId="26635F09" w14:textId="77777777" w:rsidTr="00E546B4">
        <w:trPr>
          <w:trHeight w:val="3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E790" w14:textId="1733729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BA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92C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7A5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3A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8F21CB" w:rsidRPr="008F21CB" w14:paraId="41B466F8" w14:textId="77777777" w:rsidTr="00E546B4">
        <w:trPr>
          <w:trHeight w:val="7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1BA" w14:textId="220DC6B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ирование,</w:t>
            </w:r>
            <w:r w:rsidR="00F56C1F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B2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72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6B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066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8F21CB" w:rsidRPr="008F21CB" w14:paraId="5A620B27" w14:textId="77777777" w:rsidTr="00E546B4">
        <w:trPr>
          <w:trHeight w:val="32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069E" w14:textId="272F5D9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F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FE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13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7C4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8F21CB" w:rsidRPr="008F21CB" w14:paraId="06C316D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B7D2" w14:textId="7B01EBD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A5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A2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97C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64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8F21CB" w:rsidRPr="008F21CB" w14:paraId="5D6EFD64" w14:textId="77777777" w:rsidTr="00E546B4">
        <w:trPr>
          <w:trHeight w:val="3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0B7C" w14:textId="548AD43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4ED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54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E2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CC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8F21CB" w:rsidRPr="008F21CB" w14:paraId="622E2775" w14:textId="77777777" w:rsidTr="00E546B4">
        <w:trPr>
          <w:trHeight w:val="109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C11F" w14:textId="3F6605B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ирование,</w:t>
            </w:r>
            <w:r w:rsidR="00347AAC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25C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B4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8D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4F6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8F21CB" w:rsidRPr="008F21CB" w14:paraId="5FD19F5C" w14:textId="77777777" w:rsidTr="00E546B4">
        <w:trPr>
          <w:trHeight w:val="27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B103" w14:textId="77A55B8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2E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DED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8F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D6F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8F21CB" w:rsidRPr="008F21CB" w14:paraId="6A32135E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51A" w14:textId="1DB553D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34D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9B0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53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948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7EA124A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FCAE" w14:textId="505E141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318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AC8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C8D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F2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7AE02D2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A77C" w14:textId="44352D3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293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EB9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B3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F4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20E48E5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9526" w14:textId="47146AA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C52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07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624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30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0D7D1F42" w14:textId="77777777" w:rsidTr="00E546B4">
        <w:trPr>
          <w:trHeight w:val="35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8AB4" w14:textId="754D449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8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1E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C7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FD6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66503698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E698" w14:textId="304C40B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B8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E0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9D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B9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 139,4</w:t>
            </w:r>
          </w:p>
        </w:tc>
      </w:tr>
      <w:tr w:rsidR="008F21CB" w:rsidRPr="008F21CB" w14:paraId="2098B75A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5DEE" w14:textId="785BCF2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8D9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427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6EF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075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561D88CE" w14:textId="77777777" w:rsidTr="00E546B4">
        <w:trPr>
          <w:trHeight w:val="7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BF41" w14:textId="7526CBC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491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E9C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38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C7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00D2FC72" w14:textId="77777777" w:rsidTr="00E546B4">
        <w:trPr>
          <w:trHeight w:val="31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D4C" w14:textId="6C639B2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EF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B4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F5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2E6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103E1BD6" w14:textId="77777777" w:rsidTr="00E546B4">
        <w:trPr>
          <w:trHeight w:val="12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43A8" w14:textId="4443301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70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C1A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235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AE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3C66002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ACD5" w14:textId="6099640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25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3B3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6A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4F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 176,2</w:t>
            </w:r>
          </w:p>
        </w:tc>
      </w:tr>
      <w:tr w:rsidR="008F21CB" w:rsidRPr="008F21CB" w14:paraId="3FD06723" w14:textId="77777777" w:rsidTr="00E546B4">
        <w:trPr>
          <w:trHeight w:val="109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24B2" w14:textId="779F7A2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ACA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673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C66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4F5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0,7</w:t>
            </w:r>
          </w:p>
        </w:tc>
      </w:tr>
      <w:tr w:rsidR="008F21CB" w:rsidRPr="008F21CB" w14:paraId="56B619C7" w14:textId="77777777" w:rsidTr="00E546B4">
        <w:trPr>
          <w:trHeight w:val="100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7099" w14:textId="3C1DC53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 общественных территорий в рамках реализации программы формирования современной городской среды (сверх уровня, предусмотренного соглашение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07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7A1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FF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E8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8F21CB" w:rsidRPr="008F21CB" w14:paraId="110FC2DB" w14:textId="77777777" w:rsidTr="00E546B4">
        <w:trPr>
          <w:trHeight w:val="3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B871" w14:textId="5D23BED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4F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39D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F28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D2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8F21CB" w:rsidRPr="008F21CB" w14:paraId="7D1FBD7C" w14:textId="77777777" w:rsidTr="00E546B4">
        <w:trPr>
          <w:trHeight w:val="80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FF7C" w14:textId="3F5D6BF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EB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1F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47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B61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1AC4F1D3" w14:textId="77777777" w:rsidTr="00E546B4">
        <w:trPr>
          <w:trHeight w:val="26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276F" w14:textId="7E02BF9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093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AB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2D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444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6E68D974" w14:textId="77777777" w:rsidTr="00E546B4">
        <w:trPr>
          <w:trHeight w:val="8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F9CE" w14:textId="4A7DB35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5BD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E7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3F0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D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41D9436D" w14:textId="77777777" w:rsidTr="00E546B4">
        <w:trPr>
          <w:trHeight w:val="8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3120" w14:textId="5354F6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A4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0F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D1A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F40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680,2</w:t>
            </w:r>
          </w:p>
        </w:tc>
      </w:tr>
      <w:tr w:rsidR="008F21CB" w:rsidRPr="008F21CB" w14:paraId="1A801745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7DBF" w14:textId="7D8C0DA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CF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044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9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59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8F21CB" w:rsidRPr="008F21CB" w14:paraId="76C1AB01" w14:textId="77777777" w:rsidTr="00E546B4">
        <w:trPr>
          <w:trHeight w:val="33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6984" w14:textId="00F4A5F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D23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6A1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B8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E4B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8F21CB" w:rsidRPr="008F21CB" w14:paraId="6E54993A" w14:textId="77777777" w:rsidTr="00E546B4">
        <w:trPr>
          <w:trHeight w:val="51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33E1" w14:textId="318E697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удалению сухостойных,</w:t>
            </w:r>
            <w:r w:rsidR="00142623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7A7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395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A01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51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8F21CB" w:rsidRPr="008F21CB" w14:paraId="7DD8DC88" w14:textId="77777777" w:rsidTr="00E546B4">
        <w:trPr>
          <w:trHeight w:val="2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3A82" w14:textId="3EDF97A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36B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EEE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636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F21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8F21CB" w:rsidRPr="008F21CB" w14:paraId="03BAC505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4EBD" w14:textId="22CA422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9C7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269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6D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CC8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8F21CB" w:rsidRPr="008F21CB" w14:paraId="6C5A71EC" w14:textId="77777777" w:rsidTr="00E546B4">
        <w:trPr>
          <w:trHeight w:val="40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0019" w14:textId="4458B38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20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5D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E0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5F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8F21CB" w:rsidRPr="008F21CB" w14:paraId="5E5D877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5129" w14:textId="19EB0D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борьбе с борщеви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48C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766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15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24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8F21CB" w:rsidRPr="008F21CB" w14:paraId="497AA616" w14:textId="77777777" w:rsidTr="00E546B4">
        <w:trPr>
          <w:trHeight w:val="37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65B3" w14:textId="6970718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2E1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29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2B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27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8F21CB" w:rsidRPr="008F21CB" w14:paraId="58FFDE25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678C" w14:textId="19BF7BE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EA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91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260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DD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7D2E4999" w14:textId="77777777" w:rsidTr="00E546B4">
        <w:trPr>
          <w:trHeight w:val="2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07AE" w14:textId="6201AB3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B5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6A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EE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5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59DA99F0" w14:textId="77777777" w:rsidTr="00E546B4">
        <w:trPr>
          <w:trHeight w:val="75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6BE3" w14:textId="7512CD7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E3B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F8A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37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F1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1818355A" w14:textId="77777777" w:rsidTr="00E546B4">
        <w:trPr>
          <w:trHeight w:val="3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7D08" w14:textId="6D6283E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CF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DFF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B1B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C9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1CCEBD20" w14:textId="77777777" w:rsidTr="00E546B4">
        <w:trPr>
          <w:trHeight w:val="5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8CBE" w14:textId="776A73F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1C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DBD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D3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D8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068,4</w:t>
            </w:r>
          </w:p>
        </w:tc>
      </w:tr>
      <w:tr w:rsidR="008F21CB" w:rsidRPr="008F21CB" w14:paraId="0BECB34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2388" w14:textId="49EF456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FFF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37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307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1B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8F21CB" w:rsidRPr="008F21CB" w14:paraId="18F48796" w14:textId="77777777" w:rsidTr="00E546B4">
        <w:trPr>
          <w:trHeight w:val="24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9983" w14:textId="7B46AB0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4D2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468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B0E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00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8F21CB" w:rsidRPr="008F21CB" w14:paraId="07E17028" w14:textId="77777777" w:rsidTr="00E546B4">
        <w:trPr>
          <w:trHeight w:val="12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851B" w14:textId="0E740AD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4ED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FC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BA4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8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8F21CB" w:rsidRPr="008F21CB" w14:paraId="63700D0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7363" w14:textId="14D0497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F13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246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21B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6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8F21CB" w:rsidRPr="008F21CB" w14:paraId="7B201494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119E" w14:textId="159F745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71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8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25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FFC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76,9</w:t>
            </w:r>
          </w:p>
        </w:tc>
      </w:tr>
      <w:tr w:rsidR="008F21CB" w:rsidRPr="008F21CB" w14:paraId="4FE893D7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7BF0" w14:textId="213FB94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редства на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240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E0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C60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0D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8F21CB" w:rsidRPr="008F21CB" w14:paraId="5D99888E" w14:textId="77777777" w:rsidTr="00E546B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90A0" w14:textId="24B29F3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E2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A86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42D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3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8F21CB" w:rsidRPr="008F21CB" w14:paraId="29B9905B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A4D9" w14:textId="73921DE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507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BC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44E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A26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8F21CB" w:rsidRPr="008F21CB" w14:paraId="7F3DB029" w14:textId="77777777" w:rsidTr="00E546B4">
        <w:trPr>
          <w:trHeight w:val="25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B06D" w14:textId="4792E1FE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0D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DF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70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3D7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8F21CB" w:rsidRPr="008F21CB" w14:paraId="0C2DBC14" w14:textId="77777777" w:rsidTr="00E546B4">
        <w:trPr>
          <w:trHeight w:val="3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073B" w14:textId="68F49F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CC8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EB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FE4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3E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8F21CB" w:rsidRPr="008F21CB" w14:paraId="78BC24C1" w14:textId="77777777" w:rsidTr="00E546B4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0C4D" w14:textId="0B96A26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B4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5A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FF9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A0F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8F21CB" w:rsidRPr="008F21CB" w14:paraId="110E51D1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F812" w14:textId="2CE0FAC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F95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78C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ED7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D3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8F21CB" w:rsidRPr="008F21CB" w14:paraId="595D469A" w14:textId="77777777" w:rsidTr="00E546B4">
        <w:trPr>
          <w:trHeight w:val="34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7971" w14:textId="4E02327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4C7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62A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3A9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D34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8F21CB" w:rsidRPr="008F21CB" w14:paraId="17C5491C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7808" w14:textId="455798B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F3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A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46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11D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1B8C48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63E8" w14:textId="4C8B4E6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9D0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CE9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73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131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3A33D54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5BF2" w14:textId="174B5A5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14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505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8C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D3C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2D2BECB9" w14:textId="77777777" w:rsidTr="00E546B4">
        <w:trPr>
          <w:trHeight w:val="29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96A9" w14:textId="40D4EFA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40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0B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D5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59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7C78AC7D" w14:textId="77777777" w:rsidTr="00E546B4">
        <w:trPr>
          <w:trHeight w:val="4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4562" w14:textId="43F9C64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1D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BC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24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3C3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9384F0C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3A4F" w14:textId="6038AD5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E4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AA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7A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FD5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447EFE09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41D2" w14:textId="795EE61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2F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12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2B3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726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63C26113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7B95" w14:textId="48AE6B2E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F6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CFD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35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43D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7C23DA88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0B2B" w14:textId="6652A7B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730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04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43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81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2C92047F" w14:textId="77777777" w:rsidTr="00E546B4">
        <w:trPr>
          <w:trHeight w:val="3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8B38" w14:textId="0BF9EA4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2A7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50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6BA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920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28344806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4B4" w14:textId="0D9E9AB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F8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DF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41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254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492546B2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D43C" w14:textId="18A212E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36D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B5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782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0E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3E77B231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F301" w14:textId="1CBD13F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7D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861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16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4A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3F5C4894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CDC8" w14:textId="1CB4E7D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ED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B04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F8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42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0EBE4D3E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2749" w14:textId="632E100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72B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7B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274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D8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6CF0186A" w14:textId="77777777" w:rsidTr="00E546B4">
        <w:trPr>
          <w:trHeight w:val="23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FCF" w14:textId="79297A8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C65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B2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324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88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</w:tbl>
    <w:p w14:paraId="70F518CD" w14:textId="77777777" w:rsidR="000C70D2" w:rsidRDefault="000C70D2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/>
        </w:rPr>
      </w:pPr>
    </w:p>
    <w:p w14:paraId="39A9137F" w14:textId="3246DD6F" w:rsidR="00C30FC8" w:rsidRPr="00C30FC8" w:rsidRDefault="00C30FC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____________</w:t>
      </w:r>
    </w:p>
    <w:sectPr w:rsidR="00C30FC8" w:rsidRPr="00C30FC8" w:rsidSect="00382F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123D3"/>
    <w:rsid w:val="0003255B"/>
    <w:rsid w:val="00032FA2"/>
    <w:rsid w:val="00035EFB"/>
    <w:rsid w:val="00036A11"/>
    <w:rsid w:val="00056925"/>
    <w:rsid w:val="00063BE7"/>
    <w:rsid w:val="0006425C"/>
    <w:rsid w:val="00071DD1"/>
    <w:rsid w:val="00090567"/>
    <w:rsid w:val="000A7194"/>
    <w:rsid w:val="000A78AA"/>
    <w:rsid w:val="000B3811"/>
    <w:rsid w:val="000C28AC"/>
    <w:rsid w:val="000C2ECF"/>
    <w:rsid w:val="000C70D2"/>
    <w:rsid w:val="000D754B"/>
    <w:rsid w:val="000E040F"/>
    <w:rsid w:val="000E3DED"/>
    <w:rsid w:val="000F1E6A"/>
    <w:rsid w:val="000F4786"/>
    <w:rsid w:val="00106C42"/>
    <w:rsid w:val="00121F1C"/>
    <w:rsid w:val="00123D80"/>
    <w:rsid w:val="00142623"/>
    <w:rsid w:val="00143F49"/>
    <w:rsid w:val="001470FF"/>
    <w:rsid w:val="0015373B"/>
    <w:rsid w:val="001571AA"/>
    <w:rsid w:val="00165256"/>
    <w:rsid w:val="001718C3"/>
    <w:rsid w:val="001732B0"/>
    <w:rsid w:val="00190227"/>
    <w:rsid w:val="001917B9"/>
    <w:rsid w:val="00191EF9"/>
    <w:rsid w:val="0019223A"/>
    <w:rsid w:val="00192D72"/>
    <w:rsid w:val="001A21F9"/>
    <w:rsid w:val="001A5E1A"/>
    <w:rsid w:val="001A7240"/>
    <w:rsid w:val="001B6CDF"/>
    <w:rsid w:val="001C69E6"/>
    <w:rsid w:val="001D4D3A"/>
    <w:rsid w:val="001D7525"/>
    <w:rsid w:val="001E15A5"/>
    <w:rsid w:val="001E1870"/>
    <w:rsid w:val="001E2DFE"/>
    <w:rsid w:val="001F0F1E"/>
    <w:rsid w:val="001F3B4E"/>
    <w:rsid w:val="001F5154"/>
    <w:rsid w:val="001F5169"/>
    <w:rsid w:val="001F5398"/>
    <w:rsid w:val="001F6DC6"/>
    <w:rsid w:val="002069DF"/>
    <w:rsid w:val="00207B4B"/>
    <w:rsid w:val="00217DCA"/>
    <w:rsid w:val="00223C92"/>
    <w:rsid w:val="00223FC0"/>
    <w:rsid w:val="00234C40"/>
    <w:rsid w:val="0023515A"/>
    <w:rsid w:val="0023732B"/>
    <w:rsid w:val="00241028"/>
    <w:rsid w:val="00243A1F"/>
    <w:rsid w:val="0024573E"/>
    <w:rsid w:val="00246A55"/>
    <w:rsid w:val="00251124"/>
    <w:rsid w:val="00251189"/>
    <w:rsid w:val="00254142"/>
    <w:rsid w:val="00256838"/>
    <w:rsid w:val="002661B1"/>
    <w:rsid w:val="00281E95"/>
    <w:rsid w:val="0028342A"/>
    <w:rsid w:val="002916BA"/>
    <w:rsid w:val="00292894"/>
    <w:rsid w:val="00296A6F"/>
    <w:rsid w:val="002A3A4C"/>
    <w:rsid w:val="002B54D2"/>
    <w:rsid w:val="002B6428"/>
    <w:rsid w:val="002B7596"/>
    <w:rsid w:val="002B7933"/>
    <w:rsid w:val="002C146C"/>
    <w:rsid w:val="002D0AEC"/>
    <w:rsid w:val="002D0DFE"/>
    <w:rsid w:val="002D4814"/>
    <w:rsid w:val="002F1805"/>
    <w:rsid w:val="002F1DBD"/>
    <w:rsid w:val="002F3F9A"/>
    <w:rsid w:val="002F5A22"/>
    <w:rsid w:val="002F711F"/>
    <w:rsid w:val="0030121E"/>
    <w:rsid w:val="00302A72"/>
    <w:rsid w:val="00303BF4"/>
    <w:rsid w:val="0030699F"/>
    <w:rsid w:val="00313262"/>
    <w:rsid w:val="00313B64"/>
    <w:rsid w:val="0032242B"/>
    <w:rsid w:val="003230B4"/>
    <w:rsid w:val="00332C9E"/>
    <w:rsid w:val="003344F0"/>
    <w:rsid w:val="00341E3C"/>
    <w:rsid w:val="00342AE2"/>
    <w:rsid w:val="0034398F"/>
    <w:rsid w:val="00347AAC"/>
    <w:rsid w:val="0035019E"/>
    <w:rsid w:val="00351796"/>
    <w:rsid w:val="0035486D"/>
    <w:rsid w:val="0036385B"/>
    <w:rsid w:val="003675A7"/>
    <w:rsid w:val="0037087F"/>
    <w:rsid w:val="0037231B"/>
    <w:rsid w:val="0037709A"/>
    <w:rsid w:val="003819FA"/>
    <w:rsid w:val="00382F4E"/>
    <w:rsid w:val="00383C2E"/>
    <w:rsid w:val="003847EE"/>
    <w:rsid w:val="003878B8"/>
    <w:rsid w:val="0039592B"/>
    <w:rsid w:val="003A42F8"/>
    <w:rsid w:val="003A599A"/>
    <w:rsid w:val="003A601E"/>
    <w:rsid w:val="003A6A84"/>
    <w:rsid w:val="003B26DB"/>
    <w:rsid w:val="003B2A84"/>
    <w:rsid w:val="003B58C0"/>
    <w:rsid w:val="003B7CDB"/>
    <w:rsid w:val="003C10AE"/>
    <w:rsid w:val="003C302E"/>
    <w:rsid w:val="003C37B4"/>
    <w:rsid w:val="003C385B"/>
    <w:rsid w:val="003C4D44"/>
    <w:rsid w:val="003C580F"/>
    <w:rsid w:val="003D6748"/>
    <w:rsid w:val="003E0D23"/>
    <w:rsid w:val="003E3DAF"/>
    <w:rsid w:val="003E401A"/>
    <w:rsid w:val="003F1D6F"/>
    <w:rsid w:val="004012E0"/>
    <w:rsid w:val="004029E1"/>
    <w:rsid w:val="00406C99"/>
    <w:rsid w:val="00407588"/>
    <w:rsid w:val="00411B0B"/>
    <w:rsid w:val="0042174A"/>
    <w:rsid w:val="00422777"/>
    <w:rsid w:val="00422CB9"/>
    <w:rsid w:val="004260F8"/>
    <w:rsid w:val="0043303D"/>
    <w:rsid w:val="00436A2B"/>
    <w:rsid w:val="0044162A"/>
    <w:rsid w:val="004457C1"/>
    <w:rsid w:val="00447039"/>
    <w:rsid w:val="00450252"/>
    <w:rsid w:val="00455D95"/>
    <w:rsid w:val="00466709"/>
    <w:rsid w:val="00467B0E"/>
    <w:rsid w:val="004737AD"/>
    <w:rsid w:val="00473AE6"/>
    <w:rsid w:val="00475AD6"/>
    <w:rsid w:val="00475D30"/>
    <w:rsid w:val="0048161B"/>
    <w:rsid w:val="00484B7A"/>
    <w:rsid w:val="00485BAF"/>
    <w:rsid w:val="00493C5B"/>
    <w:rsid w:val="004B3618"/>
    <w:rsid w:val="004D169C"/>
    <w:rsid w:val="004D6B90"/>
    <w:rsid w:val="004E1956"/>
    <w:rsid w:val="004E425D"/>
    <w:rsid w:val="004E4448"/>
    <w:rsid w:val="004E4EB0"/>
    <w:rsid w:val="004E4F3A"/>
    <w:rsid w:val="004F448F"/>
    <w:rsid w:val="00514C5E"/>
    <w:rsid w:val="00517483"/>
    <w:rsid w:val="0053657E"/>
    <w:rsid w:val="0054747F"/>
    <w:rsid w:val="00554699"/>
    <w:rsid w:val="00557898"/>
    <w:rsid w:val="0056346E"/>
    <w:rsid w:val="00567CCB"/>
    <w:rsid w:val="00585BD0"/>
    <w:rsid w:val="0059205A"/>
    <w:rsid w:val="005938A3"/>
    <w:rsid w:val="00594DA3"/>
    <w:rsid w:val="005972D8"/>
    <w:rsid w:val="00597A35"/>
    <w:rsid w:val="005A19F4"/>
    <w:rsid w:val="005A3167"/>
    <w:rsid w:val="005A3C1E"/>
    <w:rsid w:val="005A7C6E"/>
    <w:rsid w:val="005B090F"/>
    <w:rsid w:val="005B312A"/>
    <w:rsid w:val="005C3884"/>
    <w:rsid w:val="005C40FA"/>
    <w:rsid w:val="005C54AD"/>
    <w:rsid w:val="005C70C7"/>
    <w:rsid w:val="005D6914"/>
    <w:rsid w:val="005D7BB4"/>
    <w:rsid w:val="005E23EF"/>
    <w:rsid w:val="005E3F1F"/>
    <w:rsid w:val="005E7A0D"/>
    <w:rsid w:val="00604B4E"/>
    <w:rsid w:val="00607473"/>
    <w:rsid w:val="006123AE"/>
    <w:rsid w:val="006134B0"/>
    <w:rsid w:val="006211DC"/>
    <w:rsid w:val="00631547"/>
    <w:rsid w:val="00631799"/>
    <w:rsid w:val="00633072"/>
    <w:rsid w:val="006410CD"/>
    <w:rsid w:val="00646DCB"/>
    <w:rsid w:val="00657823"/>
    <w:rsid w:val="00664C29"/>
    <w:rsid w:val="006700E4"/>
    <w:rsid w:val="00687CB1"/>
    <w:rsid w:val="00691AE5"/>
    <w:rsid w:val="00693D50"/>
    <w:rsid w:val="006A0827"/>
    <w:rsid w:val="006A1E3F"/>
    <w:rsid w:val="006A5E28"/>
    <w:rsid w:val="006A6E13"/>
    <w:rsid w:val="006A7008"/>
    <w:rsid w:val="006B21DD"/>
    <w:rsid w:val="006B305D"/>
    <w:rsid w:val="006B6F9F"/>
    <w:rsid w:val="006C6D0A"/>
    <w:rsid w:val="006D4F7E"/>
    <w:rsid w:val="006D4FC2"/>
    <w:rsid w:val="006F2366"/>
    <w:rsid w:val="006F492E"/>
    <w:rsid w:val="007031A4"/>
    <w:rsid w:val="007079CF"/>
    <w:rsid w:val="00710443"/>
    <w:rsid w:val="007107DC"/>
    <w:rsid w:val="007136C8"/>
    <w:rsid w:val="00714B2E"/>
    <w:rsid w:val="00723118"/>
    <w:rsid w:val="00727D38"/>
    <w:rsid w:val="007359E7"/>
    <w:rsid w:val="00756495"/>
    <w:rsid w:val="0076555F"/>
    <w:rsid w:val="007712DA"/>
    <w:rsid w:val="007762AF"/>
    <w:rsid w:val="00777E83"/>
    <w:rsid w:val="007857D3"/>
    <w:rsid w:val="00787E09"/>
    <w:rsid w:val="00797838"/>
    <w:rsid w:val="007A047E"/>
    <w:rsid w:val="007A0CD3"/>
    <w:rsid w:val="007A2CB7"/>
    <w:rsid w:val="007A32AC"/>
    <w:rsid w:val="007A45EC"/>
    <w:rsid w:val="007A764F"/>
    <w:rsid w:val="007B18E7"/>
    <w:rsid w:val="007B3366"/>
    <w:rsid w:val="007C05E6"/>
    <w:rsid w:val="007C2F9A"/>
    <w:rsid w:val="007C560E"/>
    <w:rsid w:val="007C63AA"/>
    <w:rsid w:val="007D0C2A"/>
    <w:rsid w:val="007D2CB3"/>
    <w:rsid w:val="007D2EA6"/>
    <w:rsid w:val="007E37B1"/>
    <w:rsid w:val="007E5DB4"/>
    <w:rsid w:val="007E6E97"/>
    <w:rsid w:val="007F7C78"/>
    <w:rsid w:val="0080452C"/>
    <w:rsid w:val="00810BA7"/>
    <w:rsid w:val="00816CBE"/>
    <w:rsid w:val="00823CE1"/>
    <w:rsid w:val="008271F6"/>
    <w:rsid w:val="008446F4"/>
    <w:rsid w:val="0085424E"/>
    <w:rsid w:val="00870486"/>
    <w:rsid w:val="008829E3"/>
    <w:rsid w:val="00884B7D"/>
    <w:rsid w:val="00892D66"/>
    <w:rsid w:val="008A1496"/>
    <w:rsid w:val="008A6BC0"/>
    <w:rsid w:val="008A76D5"/>
    <w:rsid w:val="008B5757"/>
    <w:rsid w:val="008B7F16"/>
    <w:rsid w:val="008D0CE4"/>
    <w:rsid w:val="008D1383"/>
    <w:rsid w:val="008D3A45"/>
    <w:rsid w:val="008D3DE0"/>
    <w:rsid w:val="008D3F33"/>
    <w:rsid w:val="008D74FF"/>
    <w:rsid w:val="008E107D"/>
    <w:rsid w:val="008E24E2"/>
    <w:rsid w:val="008E5181"/>
    <w:rsid w:val="008E7458"/>
    <w:rsid w:val="008F21CB"/>
    <w:rsid w:val="008F243E"/>
    <w:rsid w:val="008F3BFD"/>
    <w:rsid w:val="008F7F6D"/>
    <w:rsid w:val="0090462D"/>
    <w:rsid w:val="00904F2D"/>
    <w:rsid w:val="00907A4D"/>
    <w:rsid w:val="00907B4A"/>
    <w:rsid w:val="00915F74"/>
    <w:rsid w:val="00921C19"/>
    <w:rsid w:val="00927F89"/>
    <w:rsid w:val="00936754"/>
    <w:rsid w:val="00937152"/>
    <w:rsid w:val="00941048"/>
    <w:rsid w:val="00941723"/>
    <w:rsid w:val="0094571A"/>
    <w:rsid w:val="00950C46"/>
    <w:rsid w:val="0095238C"/>
    <w:rsid w:val="00955512"/>
    <w:rsid w:val="009559D1"/>
    <w:rsid w:val="00955DA1"/>
    <w:rsid w:val="00964C80"/>
    <w:rsid w:val="0098648F"/>
    <w:rsid w:val="00987153"/>
    <w:rsid w:val="00993D82"/>
    <w:rsid w:val="009A613E"/>
    <w:rsid w:val="009B3123"/>
    <w:rsid w:val="009B5E81"/>
    <w:rsid w:val="009C213F"/>
    <w:rsid w:val="009C784B"/>
    <w:rsid w:val="009D1132"/>
    <w:rsid w:val="009D1AE6"/>
    <w:rsid w:val="009D3292"/>
    <w:rsid w:val="009D4F5A"/>
    <w:rsid w:val="009E4BB1"/>
    <w:rsid w:val="009F089E"/>
    <w:rsid w:val="00A00063"/>
    <w:rsid w:val="00A00AF3"/>
    <w:rsid w:val="00A0175C"/>
    <w:rsid w:val="00A019CC"/>
    <w:rsid w:val="00A10CBD"/>
    <w:rsid w:val="00A13924"/>
    <w:rsid w:val="00A24D9D"/>
    <w:rsid w:val="00A279C4"/>
    <w:rsid w:val="00A317AC"/>
    <w:rsid w:val="00A3307C"/>
    <w:rsid w:val="00A34885"/>
    <w:rsid w:val="00A40B95"/>
    <w:rsid w:val="00A40C8B"/>
    <w:rsid w:val="00A41DD6"/>
    <w:rsid w:val="00A50BF3"/>
    <w:rsid w:val="00A53CA0"/>
    <w:rsid w:val="00A57911"/>
    <w:rsid w:val="00A6537C"/>
    <w:rsid w:val="00A706AD"/>
    <w:rsid w:val="00A71EB8"/>
    <w:rsid w:val="00A84ECC"/>
    <w:rsid w:val="00A86F5D"/>
    <w:rsid w:val="00A94120"/>
    <w:rsid w:val="00AA1560"/>
    <w:rsid w:val="00AA205D"/>
    <w:rsid w:val="00AA2506"/>
    <w:rsid w:val="00AB0F46"/>
    <w:rsid w:val="00AB782D"/>
    <w:rsid w:val="00AC0A78"/>
    <w:rsid w:val="00AC51A1"/>
    <w:rsid w:val="00AD3A40"/>
    <w:rsid w:val="00AE3A0C"/>
    <w:rsid w:val="00AF64A5"/>
    <w:rsid w:val="00B00CB1"/>
    <w:rsid w:val="00B00E5C"/>
    <w:rsid w:val="00B024BD"/>
    <w:rsid w:val="00B033AF"/>
    <w:rsid w:val="00B10E66"/>
    <w:rsid w:val="00B11237"/>
    <w:rsid w:val="00B30BC0"/>
    <w:rsid w:val="00B41FE5"/>
    <w:rsid w:val="00B425FA"/>
    <w:rsid w:val="00B45590"/>
    <w:rsid w:val="00B52547"/>
    <w:rsid w:val="00B53A56"/>
    <w:rsid w:val="00B61A4F"/>
    <w:rsid w:val="00B62316"/>
    <w:rsid w:val="00B62662"/>
    <w:rsid w:val="00B62BF4"/>
    <w:rsid w:val="00B646C3"/>
    <w:rsid w:val="00B6663A"/>
    <w:rsid w:val="00B66B71"/>
    <w:rsid w:val="00B77C07"/>
    <w:rsid w:val="00B828BE"/>
    <w:rsid w:val="00BA421E"/>
    <w:rsid w:val="00BA591A"/>
    <w:rsid w:val="00BA6CE0"/>
    <w:rsid w:val="00BB3408"/>
    <w:rsid w:val="00BB7015"/>
    <w:rsid w:val="00BC080F"/>
    <w:rsid w:val="00BC483C"/>
    <w:rsid w:val="00BC652C"/>
    <w:rsid w:val="00BC7186"/>
    <w:rsid w:val="00BD5568"/>
    <w:rsid w:val="00BD7801"/>
    <w:rsid w:val="00BE0090"/>
    <w:rsid w:val="00BE0FBD"/>
    <w:rsid w:val="00BE23ED"/>
    <w:rsid w:val="00BE2B99"/>
    <w:rsid w:val="00BE3EED"/>
    <w:rsid w:val="00BE49EC"/>
    <w:rsid w:val="00BE70BA"/>
    <w:rsid w:val="00BF02D0"/>
    <w:rsid w:val="00BF154B"/>
    <w:rsid w:val="00BF33F8"/>
    <w:rsid w:val="00BF491B"/>
    <w:rsid w:val="00C00A02"/>
    <w:rsid w:val="00C02BB6"/>
    <w:rsid w:val="00C076E5"/>
    <w:rsid w:val="00C077E8"/>
    <w:rsid w:val="00C11F0A"/>
    <w:rsid w:val="00C1262A"/>
    <w:rsid w:val="00C12E6C"/>
    <w:rsid w:val="00C17813"/>
    <w:rsid w:val="00C21091"/>
    <w:rsid w:val="00C23827"/>
    <w:rsid w:val="00C30FC8"/>
    <w:rsid w:val="00C32B36"/>
    <w:rsid w:val="00C37861"/>
    <w:rsid w:val="00C46CA9"/>
    <w:rsid w:val="00C47B8D"/>
    <w:rsid w:val="00C53514"/>
    <w:rsid w:val="00C66FD9"/>
    <w:rsid w:val="00C71EB9"/>
    <w:rsid w:val="00C7479C"/>
    <w:rsid w:val="00C87B35"/>
    <w:rsid w:val="00C93B0D"/>
    <w:rsid w:val="00C96055"/>
    <w:rsid w:val="00CA23C1"/>
    <w:rsid w:val="00CB07E2"/>
    <w:rsid w:val="00CB20B6"/>
    <w:rsid w:val="00CB79A2"/>
    <w:rsid w:val="00CC4714"/>
    <w:rsid w:val="00CC6B04"/>
    <w:rsid w:val="00CC7E78"/>
    <w:rsid w:val="00CD3347"/>
    <w:rsid w:val="00CD4978"/>
    <w:rsid w:val="00CD52AF"/>
    <w:rsid w:val="00CD597B"/>
    <w:rsid w:val="00CE071D"/>
    <w:rsid w:val="00CE1C5A"/>
    <w:rsid w:val="00CE3CFF"/>
    <w:rsid w:val="00CF5095"/>
    <w:rsid w:val="00CF6E0A"/>
    <w:rsid w:val="00D156D8"/>
    <w:rsid w:val="00D162BA"/>
    <w:rsid w:val="00D32E19"/>
    <w:rsid w:val="00D41AEC"/>
    <w:rsid w:val="00D44738"/>
    <w:rsid w:val="00D51F07"/>
    <w:rsid w:val="00D52A17"/>
    <w:rsid w:val="00D55C45"/>
    <w:rsid w:val="00D72CD8"/>
    <w:rsid w:val="00D75594"/>
    <w:rsid w:val="00D75B6C"/>
    <w:rsid w:val="00D828C0"/>
    <w:rsid w:val="00D84A22"/>
    <w:rsid w:val="00D84CE6"/>
    <w:rsid w:val="00D9192F"/>
    <w:rsid w:val="00D95830"/>
    <w:rsid w:val="00DA5EA7"/>
    <w:rsid w:val="00DC0AEA"/>
    <w:rsid w:val="00DC2EC2"/>
    <w:rsid w:val="00DC4D08"/>
    <w:rsid w:val="00DC5F72"/>
    <w:rsid w:val="00DD76B3"/>
    <w:rsid w:val="00DE026E"/>
    <w:rsid w:val="00DE1601"/>
    <w:rsid w:val="00DE1FCA"/>
    <w:rsid w:val="00DE51E4"/>
    <w:rsid w:val="00DE7CFB"/>
    <w:rsid w:val="00DF5B36"/>
    <w:rsid w:val="00E02A2F"/>
    <w:rsid w:val="00E116D6"/>
    <w:rsid w:val="00E142FA"/>
    <w:rsid w:val="00E20DAC"/>
    <w:rsid w:val="00E21C6D"/>
    <w:rsid w:val="00E41A7F"/>
    <w:rsid w:val="00E429D4"/>
    <w:rsid w:val="00E47800"/>
    <w:rsid w:val="00E53696"/>
    <w:rsid w:val="00E546B4"/>
    <w:rsid w:val="00E564D8"/>
    <w:rsid w:val="00E57E28"/>
    <w:rsid w:val="00E61D8D"/>
    <w:rsid w:val="00E627E7"/>
    <w:rsid w:val="00E72511"/>
    <w:rsid w:val="00E73E9D"/>
    <w:rsid w:val="00E75839"/>
    <w:rsid w:val="00E76133"/>
    <w:rsid w:val="00E8055D"/>
    <w:rsid w:val="00E824C6"/>
    <w:rsid w:val="00E904D0"/>
    <w:rsid w:val="00E95E0F"/>
    <w:rsid w:val="00EA5174"/>
    <w:rsid w:val="00EB3BB0"/>
    <w:rsid w:val="00ED66FB"/>
    <w:rsid w:val="00EE0BBD"/>
    <w:rsid w:val="00EE4616"/>
    <w:rsid w:val="00EF3AF6"/>
    <w:rsid w:val="00EF57DD"/>
    <w:rsid w:val="00F00C7B"/>
    <w:rsid w:val="00F013B9"/>
    <w:rsid w:val="00F04304"/>
    <w:rsid w:val="00F16D2E"/>
    <w:rsid w:val="00F200DA"/>
    <w:rsid w:val="00F27540"/>
    <w:rsid w:val="00F30206"/>
    <w:rsid w:val="00F37266"/>
    <w:rsid w:val="00F44257"/>
    <w:rsid w:val="00F4481E"/>
    <w:rsid w:val="00F455D4"/>
    <w:rsid w:val="00F511F4"/>
    <w:rsid w:val="00F51549"/>
    <w:rsid w:val="00F537DA"/>
    <w:rsid w:val="00F537DC"/>
    <w:rsid w:val="00F554E7"/>
    <w:rsid w:val="00F55F5E"/>
    <w:rsid w:val="00F56C1F"/>
    <w:rsid w:val="00F663C5"/>
    <w:rsid w:val="00F673B5"/>
    <w:rsid w:val="00F7516E"/>
    <w:rsid w:val="00F83B87"/>
    <w:rsid w:val="00F864A4"/>
    <w:rsid w:val="00F90463"/>
    <w:rsid w:val="00F96394"/>
    <w:rsid w:val="00FA5356"/>
    <w:rsid w:val="00FC3396"/>
    <w:rsid w:val="00FD02FA"/>
    <w:rsid w:val="00FD1ADD"/>
    <w:rsid w:val="00FD3BE4"/>
    <w:rsid w:val="00FE0378"/>
    <w:rsid w:val="00FF2AD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CEAE"/>
  <w15:docId w15:val="{E30E36A4-3DC3-4772-A785-7F9B483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ody Text"/>
    <w:basedOn w:val="a"/>
    <w:link w:val="a7"/>
    <w:uiPriority w:val="99"/>
    <w:rsid w:val="00F200DA"/>
    <w:pPr>
      <w:spacing w:after="12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200DA"/>
    <w:rPr>
      <w:rFonts w:ascii="Times New Roman" w:hAnsi="Times New Roman"/>
      <w:sz w:val="28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1A21F9"/>
    <w:rPr>
      <w:color w:val="800080"/>
      <w:u w:val="single"/>
    </w:rPr>
  </w:style>
  <w:style w:type="paragraph" w:customStyle="1" w:styleId="msonormal0">
    <w:name w:val="msonormal"/>
    <w:basedOn w:val="a"/>
    <w:rsid w:val="001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93">
    <w:name w:val="xl93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95">
    <w:name w:val="xl95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83C3-9620-4133-A341-57AE01E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1-12-30T06:48:00Z</cp:lastPrinted>
  <dcterms:created xsi:type="dcterms:W3CDTF">2023-04-23T07:19:00Z</dcterms:created>
  <dcterms:modified xsi:type="dcterms:W3CDTF">2023-04-23T07:19:00Z</dcterms:modified>
</cp:coreProperties>
</file>